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TCD | 2025-04-30 | Race #1 | Post: 18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rmalade Sky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6.2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se Appl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7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ry Hou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4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ndra 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9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gen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3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dy for Troubl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6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ways Angel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1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[6,1] (2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2 | Post: 19:1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elestial Harmon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 REIGN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8.3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vemethebe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KUD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FF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ONLIGHT BEAU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8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SSY C 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D BERETT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LDEN KE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LIANT WAR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ittle Sam'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4.1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TARDIAL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ABOO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OODALL PA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78</w:t>
            </w:r>
          </w:p>
        </w:tc>
        <w:tc>
          <w:tcPr>
            <w:tcW w:type="dxa" w:w="1440"/>
          </w:tcPr>
          <w:p>
            <w:r>
              <w:t>4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[6,12] (2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4-30 | Race #3 | Post: 19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 MOE MOW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urnbuck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ved in Gol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28.4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RAIGHTAW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ld Tra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rbon Street Bo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ning So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  <w:tc>
          <w:tcPr>
            <w:tcW w:type="dxa" w:w="1440"/>
          </w:tcPr>
          <w:p>
            <w:r>
              <w:t>25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ne Mor Sto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riendly Charl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7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4-30 | Race #4 | Post: 20:1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effl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2.8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 D Valesk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lded Rul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st Fact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d Beat Bri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dge to Ed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4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ear the Ai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et It Ri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ye Witn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rban Lege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15.7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habab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oxtrotann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ive o' Somewhe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ll Jokes Asi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mbival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6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9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5 | Post: 20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other Monar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ro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rley Ha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3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ghty M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ttoms U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llin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ocusy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  <w:tc>
          <w:tcPr>
            <w:tcW w:type="dxa" w:w="1440"/>
          </w:tcPr>
          <w:p>
            <w:r>
              <w:t>30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ackson's Ro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rfect Prankst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7.3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mmittee of O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20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0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6 | Post: 21:16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Pistoler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ift Certific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3.8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plosive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nab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ger's Legac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8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ip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dgeba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ertrau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2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5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7 | Post: 21:4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kely Perspective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es Inde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rm Miami (IRE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  <w:tc>
          <w:tcPr>
            <w:tcW w:type="dxa" w:w="1440"/>
          </w:tcPr>
          <w:p>
            <w:r>
              <w:t>19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Q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w Ro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8.3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ream On Storm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patriat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ndy Cau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3.7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pe Missi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22.9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ay Sta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8.6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ake Sha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43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3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8 | Post: 22:1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nor Mari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4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ame Ward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ed Bia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6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 John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4.6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mbeth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19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 Gr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ba Vo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3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4-30 | Race #9 | Post: 22:5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t On Bai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tobell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idle a Butterf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rmandy Coa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8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ming in Ho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keit to Cheyenn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17.5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et Sweep Jo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q-Big Vin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arhea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rfect For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3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overnor Sam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7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11,1] (6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4-30 | Race #10 | Post: 23:2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right Lights Jo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ter Woodfor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OHE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od News Rocke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8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d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lent Breez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1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ast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0.8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ctivi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3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eez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jun Cruis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USE IMA BO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82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8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1 | Race #1 | Post: 18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n I Get Awitn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eppin Tothe Be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mpting La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23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mage of 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17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rmo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3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erry Chal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m Day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ig Leap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  <w:tc>
          <w:tcPr>
            <w:tcW w:type="dxa" w:w="1440"/>
          </w:tcPr>
          <w:p>
            <w:r>
              <w:t>24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r. Mary Margar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3,4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1 | Race #2 | Post: 19:1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INGING IT BACK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12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 AMERICAN P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AIN GAB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NS GRA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74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UR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5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STORTED SO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7.3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RCILESANIHILAT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11.7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M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aytown Anubi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ONLIGHT BEAUT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6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0,5,1] (6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5-01 | Race #3 | Post: 19:4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wo Eagles River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25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nderhill's Tab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23.3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gliatell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5.4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fu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9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al Re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at Fre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7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yond Be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13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1 | Race #4 | Post: 20:1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dy to J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igh Fashion Ka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ynt Ya La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4.5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y May Stro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7.2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ue Lal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9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p Gun Gir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1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ut too Late (GB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dek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4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t Girl S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irls Weeke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umero Sei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iki Nine Door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7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urry Up Hann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Ervade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est Cupcak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ustin Bull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6.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5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1 | Race #5 | Post: 20:5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iddle Solv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9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lt At Midnigh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18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ngo Mike Mik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red Aw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5.6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mblers Tai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3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ytown Bruis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3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rlin's Gestur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4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ortsto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  <w:tc>
          <w:tcPr>
            <w:tcW w:type="dxa" w:w="1440"/>
          </w:tcPr>
          <w:p>
            <w:r>
              <w:t>22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ogol Jo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2 (1 ticket)</w:t>
      </w:r>
    </w:p>
    <w:p>
      <w:pPr>
        <w:pStyle w:val="IntenseQuote"/>
      </w:pPr>
      <w:r>
        <w:t>Bandit Recommendation: exacta_top2_box (Expected Net: 0.00)</w:t>
      </w:r>
    </w:p>
    <w:p>
      <w:r>
        <w:br w:type="page"/>
      </w:r>
    </w:p>
    <w:p>
      <w:pPr>
        <w:pStyle w:val="Heading1"/>
      </w:pPr>
      <w:r>
        <w:t>Race: TCD | 2025-05-01 | Race #6 | Post: 21:2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ring Mo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imus Pr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ppyhappybo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blas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1.6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inky Finger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28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nst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ouble Talk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  <w:tc>
          <w:tcPr>
            <w:tcW w:type="dxa" w:w="1440"/>
          </w:tcPr>
          <w:p>
            <w:r>
              <w:t>24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rstoo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1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1 | Race #7 | Post: 22:0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tterda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ga Mag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anscendent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ltitask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ayosh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9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ming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rh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ublic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7.5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imov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ril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resid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h Reall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7.9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rown Liquor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ame Poi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ugatu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ootprin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[6,5] (2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1 | Race #8 | Post: 22:3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lst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temen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dwi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9.5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lassic Legac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  <w:tc>
          <w:tcPr>
            <w:tcW w:type="dxa" w:w="1440"/>
          </w:tcPr>
          <w:p>
            <w:r>
              <w:t>30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bedou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6.5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anish Well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igal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ilstor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2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 Dand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3 (1 ticket)</w:t>
      </w:r>
    </w:p>
    <w:p>
      <w:pPr>
        <w:pStyle w:val="IntenseQuote"/>
      </w:pPr>
      <w:r>
        <w:t>Bandit Recommendation: Pick 4_top1_box (Expected Net: 0.42)</w:t>
      </w:r>
    </w:p>
    <w:p>
      <w:r>
        <w:br w:type="page"/>
      </w:r>
    </w:p>
    <w:p>
      <w:pPr>
        <w:pStyle w:val="Heading1"/>
      </w:pPr>
      <w:r>
        <w:t>Race: TCD | 2025-05-01 | Race #9 | Post: 23:1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rro Sma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9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rld Recor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15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tcoff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15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ack Phanto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16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autical St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amel Chi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sh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22.5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[4,2] (2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1 | Race #10 | Post: 23:4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per's Fac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kyr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7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ut's Reven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ney Supp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9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rtofin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9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jor Dud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17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rcant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orgie 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6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rilliant Bert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4.3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gyno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9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9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1 | Race #11 | Post: 00:1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n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les Ahea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ed Boat Beac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6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ppy Is a Choi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rt Brag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d Fla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4.9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ng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0.6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mpl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ppy Americ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1.8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alentine Cand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17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3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1 | Race #12 | Post: 00:4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cific Fro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69</w:t>
            </w:r>
          </w:p>
        </w:tc>
        <w:tc>
          <w:tcPr>
            <w:tcW w:type="dxa" w:w="1440"/>
          </w:tcPr>
          <w:p>
            <w:r>
              <w:t>10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e C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hie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3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yal Sui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ring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llo Beau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8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ellif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6.3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ENTUCKY FLA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rive for Hono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4.7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leetingl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3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y G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urmalin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Vi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assar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5.68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omething Strong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ideaw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6</w:t>
            </w:r>
          </w:p>
        </w:tc>
        <w:tc>
          <w:tcPr>
            <w:tcW w:type="dxa" w:w="1440"/>
          </w:tcPr>
          <w:p>
            <w:r>
              <w:t>12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6 → 10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2 | Race #1 | Post: 17:0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onim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ble Flir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6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red the Gna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23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st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4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erra Novemb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2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lent Sho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4.2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lip Flop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ked Ey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11.5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infini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4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2 | Race #2 | Post: 17:2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OYOUS SO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n Lightn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uci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5.8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fiant La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9.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DORS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3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lo Le Plu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13.6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ntort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awfor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1.8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alt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30.2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aghb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8.3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ylish 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3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6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5-02 | Race #3 | Post: 17:5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lko Coun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m Collin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fou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3.5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ILL THE W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metri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orld Bea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11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ghty Mik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6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 Mo Moola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rina Gamb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ME PERFORMANC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ivald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70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on Chann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ick It 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ts Bourbon Thirt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10.6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mbit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8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086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4 (1 ticket)</w:t>
      </w:r>
    </w:p>
    <w:p>
      <w:pPr>
        <w:pStyle w:val="IntenseQuote"/>
      </w:pPr>
      <w:r>
        <w:t>Bandit Recommendation: superfecta_top4_box (Expected Net: -2.00)</w:t>
      </w:r>
    </w:p>
    <w:p>
      <w:r>
        <w:br w:type="page"/>
      </w:r>
    </w:p>
    <w:p>
      <w:pPr>
        <w:pStyle w:val="Heading1"/>
      </w:pPr>
      <w:r>
        <w:t>Race: TCD | 2025-05-02 | Race #4 | Post: 18:2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ilya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ndrou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able Currenc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5.6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at Out Ti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ochie Gir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ytown Butterf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75</w:t>
            </w:r>
          </w:p>
        </w:tc>
        <w:tc>
          <w:tcPr>
            <w:tcW w:type="dxa" w:w="1440"/>
          </w:tcPr>
          <w:p>
            <w:r>
              <w:t>3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auty Reign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1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rade 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ndy's Un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9.2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oie Gra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1.1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a Marine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4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3 (1 ticket)</w:t>
      </w:r>
    </w:p>
    <w:p>
      <w:pPr>
        <w:pStyle w:val="IntenseQuote"/>
      </w:pPr>
      <w:r>
        <w:t>Bandit Recommendation: exacta_top2_box (Expected Net: 71.64)</w:t>
      </w:r>
    </w:p>
    <w:p>
      <w:r>
        <w:br w:type="page"/>
      </w:r>
    </w:p>
    <w:p>
      <w:pPr>
        <w:pStyle w:val="Heading1"/>
      </w:pPr>
      <w:r>
        <w:t>Race: TCD | 2025-05-02 | Race #5 | Post: 19:0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wells Deligh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7.1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x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  <w:tc>
          <w:tcPr>
            <w:tcW w:type="dxa" w:w="1440"/>
          </w:tcPr>
          <w:p>
            <w:r>
              <w:t>22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dm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terradora (IRE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troge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22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deaw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0.9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sh Lips (GB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2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ill The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5,2,7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2 | Race #6 | Post: 19:4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atona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cke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  <w:tc>
          <w:tcPr>
            <w:tcW w:type="dxa" w:w="1440"/>
          </w:tcPr>
          <w:p>
            <w:r>
              <w:t>27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ll of Fa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6.7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erceness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  <w:tc>
          <w:tcPr>
            <w:tcW w:type="dxa" w:w="1440"/>
          </w:tcPr>
          <w:p>
            <w:r>
              <w:t>24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st Want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9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his Is Usc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4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2 | Race #7 | Post: 20:2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rth Va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orpedo Anna</w:t>
            </w:r>
          </w:p>
        </w:tc>
        <w:tc>
          <w:tcPr>
            <w:tcW w:type="dxa" w:w="1440"/>
          </w:tcPr>
          <w:p>
            <w:r>
              <w:t>2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27.5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tera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aging Se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23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andomiz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5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8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ree Like a Gir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2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4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2 | Race #8 | Post: 21:1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ves of Mischie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imme a Nother (SAF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  <w:tc>
          <w:tcPr>
            <w:tcW w:type="dxa" w:w="1440"/>
          </w:tcPr>
          <w:p>
            <w:r>
              <w:t>30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gest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n Up Bet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1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kemetothebeach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rdie Ro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4.2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e Feels Pretty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23.2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ffron Mo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7 (1 ticket)</w:t>
      </w:r>
    </w:p>
    <w:p>
      <w:pPr>
        <w:pStyle w:val="IntenseQuote"/>
      </w:pPr>
      <w:r>
        <w:t>Bandit Recommendation: exacta_top2_box (Expected Net: 14.20)</w:t>
      </w:r>
    </w:p>
    <w:p>
      <w:r>
        <w:br w:type="page"/>
      </w:r>
    </w:p>
    <w:p>
      <w:pPr>
        <w:pStyle w:val="Heading1"/>
      </w:pPr>
      <w:r>
        <w:t>Race: TCD | 2025-05-02 | Race #9 | Post: 22:0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chained Ela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vanesce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incess Aliy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hatinthelitera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75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erit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1.6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mchi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ndel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ue Fi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urbon Memo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mpulse Bu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12.5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ook Forwar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9.2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clatan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20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2 → 10 (1 ticket)</w:t>
      </w:r>
    </w:p>
    <w:p>
      <w:pPr>
        <w:pStyle w:val="IntenseQuote"/>
      </w:pPr>
      <w:r>
        <w:t>Bandit Recommendation: Pick 4_top1_box (Expected Net: 1.00)</w:t>
      </w:r>
    </w:p>
    <w:p>
      <w:r>
        <w:br w:type="page"/>
      </w:r>
    </w:p>
    <w:p>
      <w:pPr>
        <w:pStyle w:val="Heading1"/>
      </w:pPr>
      <w:r>
        <w:t>Race: TCD | 2025-05-02 | Race #10 | Post: 22:51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udwalk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wesome Tre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avea (GER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g Bulle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pona's Hop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0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8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own Imperia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15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stern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Queen Maxim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  <w:tc>
          <w:tcPr>
            <w:tcW w:type="dxa" w:w="1440"/>
          </w:tcPr>
          <w:p>
            <w:r>
              <w:t>24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[7,4] (2 tickets)</w:t>
      </w:r>
    </w:p>
    <w:p>
      <w:pPr>
        <w:pStyle w:val="IntenseQuote"/>
      </w:pPr>
      <w:r>
        <w:t>Bandit Recommendation: exacta_top2_box (Expected Net: 0.00)</w:t>
      </w:r>
    </w:p>
    <w:p>
      <w:r>
        <w:br w:type="page"/>
      </w:r>
    </w:p>
    <w:p>
      <w:pPr>
        <w:pStyle w:val="Heading1"/>
      </w:pPr>
      <w:r>
        <w:t>Race: TCD | 2025-05-02 | Race #11 | Post: 23:51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arly 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5.5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imply Jok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ond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exel Hil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cki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llerina d'Or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3.3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 Car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ve 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en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ke Charge Mil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ood Cheer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3.3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nna's Promi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less the Broke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Quietsid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7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11,7] (6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2 | Race #12 | Post: 00:2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nters L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5.6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t L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ver and Oll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Yellow Bri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9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onligh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5.8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to Pleasur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7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silie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14.6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er Distric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cho Agai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3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t This Bo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1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King Russel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ure Him 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6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>
        <w:pStyle w:val="IntenseQuote"/>
      </w:pPr>
      <w:r>
        <w:t>Bandit Recommendation: Pick 4_top1_box (Expected Net: 0.91)</w:t>
      </w:r>
    </w:p>
    <w:p>
      <w:r>
        <w:br w:type="page"/>
      </w:r>
    </w:p>
    <w:p>
      <w:pPr>
        <w:pStyle w:val="Heading1"/>
      </w:pPr>
      <w:r>
        <w:t>Race: TCD | 2025-05-02 | Race #13 | Post: 01:0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SHIN' DIV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ai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9.5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vory and Ebon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1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ARTBE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3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wisted Vi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gia Mari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a Neig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ETIARO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peighter Wo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15.9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ching Chach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16.7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pecto Patronu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ue the Duckboa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all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vastat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0,9,12] (6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5-03 | Race #1 | Post: 17:0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NICKS CO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omwe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ountain Lak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ur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10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DED HUM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cking Cle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7.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ney 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nso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  <w:tc>
          <w:tcPr>
            <w:tcW w:type="dxa" w:w="1440"/>
          </w:tcPr>
          <w:p>
            <w:r>
              <w:t>14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urbon Socie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Knicks Ga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ffee Tal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2.36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hillax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  <w:tc>
          <w:tcPr>
            <w:tcW w:type="dxa" w:w="1440"/>
          </w:tcPr>
          <w:p>
            <w:r>
              <w:t>12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2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CD | 2025-05-03 | Race #2 | Post: 17:3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cret Statemen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ace On Gra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zzy's Mons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me Gam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17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pit Qui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n't Bring Craz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3.7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rmandy Quee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2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mon Muffi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3.1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sert Rhapso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8.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ous Lov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2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rbrati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4.6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6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3 | Race #3 | Post: 18:05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amos Carlito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acket Bu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20.4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lentini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acing Driv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8.5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al Orient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15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ptu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1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ypn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6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Yinz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6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iz Secur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trumm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03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orcerer's Silv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CD | 2025-05-03 | Race #4 | Post: 18:3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shcrof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sbour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creti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stle Chao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en C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5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upun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9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st Act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7.1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ir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iberal Art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12.9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veigl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6.1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triot Spiri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ew K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5.3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Quality Ch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0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3 | Race #5 | Post: 19:12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nencia (FR)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9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vin' On Up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8.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n Up Bet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8.2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rene Seraph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ive Towns (GB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0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cred Wis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x Implications (GB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olside With Slim (IRE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imply in Fron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4.7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ecial Wan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18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7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3 | Race #6 | Post: 19:5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daket Roa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15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il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21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lifornia Burrit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moken Wick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8.4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ate to Wi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am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19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cho Mus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3.9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novat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rfect For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5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CD | 2025-05-03 | Race #7 | Post: 20:38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ppol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mbivalen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bal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Tim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9.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rest Me R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un Cars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9.2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hink Bi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ogue Lightning (IRE)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1</w:t>
            </w:r>
          </w:p>
        </w:tc>
        <w:tc>
          <w:tcPr>
            <w:tcW w:type="dxa" w:w="1440"/>
          </w:tcPr>
          <w:p>
            <w:r>
              <w:t>19.8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ss Sull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nconquerable Keen (IRE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7.4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amon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6.0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ischievous Rog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3 (1 ticket)</w:t>
      </w:r>
    </w:p>
    <w:p>
      <w:pPr>
        <w:pStyle w:val="IntenseQuote"/>
      </w:pPr>
      <w:r>
        <w:t>Bandit Recommendation: no_bet (Expected Net: 0.99)</w:t>
      </w:r>
    </w:p>
    <w:p>
      <w:r>
        <w:br w:type="page"/>
      </w:r>
    </w:p>
    <w:p>
      <w:pPr>
        <w:pStyle w:val="Heading1"/>
      </w:pPr>
      <w:r>
        <w:t>Race: TCD | 2025-05-03 | Race #8 | Post: 21:2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st Ste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nishi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ok'em Dann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9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iant Mischief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8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jano Twi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xtra Anej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1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ndfra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ist the 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5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re Mi So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yso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0.9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ullik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6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7 (1 ticket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CD | 2025-05-03 | Race #9 | Post: 22:06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arland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cipi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w Century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6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 Bag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st Sco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11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ximum Prom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ulu Kingdom (IRE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24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rlie's to Bla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iocos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ron Man Ca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lassic of Cour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3.7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olden Afterno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aui Stro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3.2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egalod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ammerhea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2.85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pirit Rag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A. P. Ki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9.98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iscreet Danc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6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7033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5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3 | Race #10 | Post: 22:5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cyll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opi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nedett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wesome Trea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ulin 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stic Lak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ahv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ays and Mean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2</w:t>
            </w:r>
          </w:p>
        </w:tc>
        <w:tc>
          <w:tcPr>
            <w:tcW w:type="dxa" w:w="1440"/>
          </w:tcPr>
          <w:p>
            <w:r>
              <w:t>16.7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mer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orth Va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ositano Suns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3.5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pe Ro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y Mane Squeez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5.0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ax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rand Job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iss Susan B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1 (1 ticket)</w:t>
      </w:r>
    </w:p>
    <w:p>
      <w:pPr>
        <w:pStyle w:val="IntenseQuote"/>
      </w:pPr>
      <w:r>
        <w:t>Bandit Recommendation: no_bet (Expected Net: 0.18)</w:t>
      </w:r>
    </w:p>
    <w:p>
      <w:r>
        <w:br w:type="page"/>
      </w:r>
    </w:p>
    <w:p>
      <w:pPr>
        <w:pStyle w:val="Heading1"/>
      </w:pPr>
      <w:r>
        <w:t>Race: TCD | 2025-05-03 | Race #11 | Post: 23:39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egratio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ld Phoenix (IRE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2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ighway Robb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6.1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districting (GB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ratherbebless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3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king Can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unning Be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8.0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meo Performan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9.7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ercant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pirit of St Loui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rilliant Bert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6.8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igan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6,10] (6 tickets)</w:t>
      </w:r>
    </w:p>
    <w:p>
      <w:pPr>
        <w:pStyle w:val="IntenseQuote"/>
      </w:pPr>
      <w:r>
        <w:t>Bandit Recommendation: Daily Double_top1_box (Expected Net: 48.20)</w:t>
      </w:r>
    </w:p>
    <w:p>
      <w:r>
        <w:br w:type="page"/>
      </w:r>
    </w:p>
    <w:p>
      <w:pPr>
        <w:pStyle w:val="Heading1"/>
      </w:pPr>
      <w:r>
        <w:t>Race: TCD | 2025-05-03 | Race #12 | Post: 00:57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itizen Bu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21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oequo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3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nal Gambi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3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odriguez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merican Promi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DMIRE DAYTONA (JPN)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XOR CAF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6.1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ournalis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9.0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urnham Squar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rand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lying Mohaw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ast Aven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ublish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7.3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iztast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ender Judgmen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oal Batt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and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overeignt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7.49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hunk of Gol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h-Owen Almigh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Baez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2054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8,17,18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CD | 2025-05-03 | Race #13 | Post: 02:00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ack's Promi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pper Mo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4.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uri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7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ny Lak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6.0</w:t>
            </w:r>
          </w:p>
        </w:tc>
        <w:tc>
          <w:tcPr>
            <w:tcW w:type="dxa" w:w="1440"/>
          </w:tcPr>
          <w:p>
            <w:r>
              <w:t>-0.99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lassic Ti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ultiver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3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uch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  <w:tc>
          <w:tcPr>
            <w:tcW w:type="dxa" w:w="1440"/>
          </w:tcPr>
          <w:p>
            <w:r>
              <w:t>25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omanesqu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3.7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tica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tch Adam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  <w:tc>
          <w:tcPr>
            <w:tcW w:type="dxa" w:w="1440"/>
          </w:tcPr>
          <w:p>
            <w:r>
              <w:t>13.7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Joejoe G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ully Volati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2.2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ig Truzz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14.88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Haunted Fla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ERRAPIN STA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14 (1 ticket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CD | 2025-05-03 | Race #14 | Post: 02:33 | Track: CHURCHILL DOWNS</w:t>
      </w:r>
    </w:p>
    <w:p>
      <w:r>
        <w:t>Track: CHURCHIL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o Thin Ai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i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n Temp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ister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vanced Spir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rthur J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nd Coin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rb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5.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lta Tau Ch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ci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hallu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5.8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ursuitneversleep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Lamb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  <w:tc>
          <w:tcPr>
            <w:tcW w:type="dxa" w:w="1440"/>
          </w:tcPr>
          <w:p>
            <w:r>
              <w:t>10.5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ainstrea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9</w:t>
            </w:r>
          </w:p>
        </w:tc>
        <w:tc>
          <w:tcPr>
            <w:tcW w:type="dxa" w:w="1440"/>
          </w:tcPr>
          <w:p>
            <w:r>
              <w:t>16.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4 → 5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GP | 2025-05-01 | Race #1 | Post: 18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stapurcha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78</w:t>
            </w:r>
          </w:p>
        </w:tc>
        <w:tc>
          <w:tcPr>
            <w:tcW w:type="dxa" w:w="1440"/>
          </w:tcPr>
          <w:p>
            <w:r>
              <w:t>6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borahaprophet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88</w:t>
            </w:r>
          </w:p>
        </w:tc>
        <w:tc>
          <w:tcPr>
            <w:tcW w:type="dxa" w:w="1440"/>
          </w:tcPr>
          <w:p>
            <w:r>
              <w:t>5.7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uth the Moabit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01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ama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34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IPP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12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RE GREATL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14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llow Cas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3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 Rose for Skyl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6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GP | 2025-05-01 | Race #2 | Post: 19:2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tolet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rchance to Drea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3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umpett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9</w:t>
            </w:r>
          </w:p>
        </w:tc>
        <w:tc>
          <w:tcPr>
            <w:tcW w:type="dxa" w:w="1440"/>
          </w:tcPr>
          <w:p>
            <w:r>
              <w:t>19.7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t's Just a Ga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5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tsachardonneig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pit's Shady La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 Mitole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8.9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one Dirt Chea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oku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2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ma Maritza 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5.1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ray L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4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GP | 2025-05-01 | Race #3 | Post: 19:5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ue Spearm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3.5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pa Katz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tt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2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ace U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kati Kin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6.1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deral Exchan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ttous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0</w:t>
            </w:r>
          </w:p>
        </w:tc>
        <w:tc>
          <w:tcPr>
            <w:tcW w:type="dxa" w:w="1440"/>
          </w:tcPr>
          <w:p>
            <w:r>
              <w:t>33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5 (1 ticket)</w:t>
      </w:r>
    </w:p>
    <w:p>
      <w:pPr>
        <w:pStyle w:val="IntenseQuote"/>
      </w:pPr>
      <w:r>
        <w:t>Bandit Recommendation: Daily Double_top1_box (Expected Net: 0.89)</w:t>
      </w:r>
    </w:p>
    <w:p>
      <w:r>
        <w:br w:type="page"/>
      </w:r>
    </w:p>
    <w:p>
      <w:pPr>
        <w:pStyle w:val="Heading1"/>
      </w:pPr>
      <w:r>
        <w:t>Race: TGP | 2025-05-01 | Race #4 | Post: 20:2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orgeisimportan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5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ez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  <w:tc>
          <w:tcPr>
            <w:tcW w:type="dxa" w:w="1440"/>
          </w:tcPr>
          <w:p>
            <w:r>
              <w:t>26.3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o W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4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x N Fif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6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ow Boa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15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ince Davi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  <w:tc>
          <w:tcPr>
            <w:tcW w:type="dxa" w:w="1440"/>
          </w:tcPr>
          <w:p>
            <w:r>
              <w:t>19.7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erecomesdapeac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0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>
        <w:pStyle w:val="IntenseQuote"/>
      </w:pPr>
      <w:r>
        <w:t>Bandit Recommendation: Daily Double_top1_box (Expected Net: -2.00)</w:t>
      </w:r>
    </w:p>
    <w:p>
      <w:r>
        <w:br w:type="page"/>
      </w:r>
    </w:p>
    <w:p>
      <w:pPr>
        <w:pStyle w:val="Heading1"/>
      </w:pPr>
      <w:r>
        <w:t>Race: TGP | 2025-05-01 | Race #5 | Post: 20:58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rego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0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ndool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7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or the Chie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  <w:tc>
          <w:tcPr>
            <w:tcW w:type="dxa" w:w="1440"/>
          </w:tcPr>
          <w:p>
            <w:r>
              <w:t>24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stalgia's Smi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3.7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 Monar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5.7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xie Prea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2.8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annabeelov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iur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GP | 2025-05-01 | Race #6 | Post: 21:32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ck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  <w:tc>
          <w:tcPr>
            <w:tcW w:type="dxa" w:w="1440"/>
          </w:tcPr>
          <w:p>
            <w:r>
              <w:t>21.5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tional Secr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19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CKY OLD S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5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re L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plevi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34</w:t>
            </w:r>
          </w:p>
        </w:tc>
        <w:tc>
          <w:tcPr>
            <w:tcW w:type="dxa" w:w="1440"/>
          </w:tcPr>
          <w:p>
            <w:r>
              <w:t>36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 Gut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ROSTED PUN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4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GP | 2025-05-01 | Race #7 | Post: 22:0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atsb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6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eat Lil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ck Em Up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0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shiebw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entrodelanter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47</w:t>
            </w:r>
          </w:p>
        </w:tc>
        <w:tc>
          <w:tcPr>
            <w:tcW w:type="dxa" w:w="1440"/>
          </w:tcPr>
          <w:p>
            <w:r>
              <w:t>26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n Compania (CHI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78</w:t>
            </w:r>
          </w:p>
        </w:tc>
        <w:tc>
          <w:tcPr>
            <w:tcW w:type="dxa" w:w="1440"/>
          </w:tcPr>
          <w:p>
            <w:r>
              <w:t>32.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urricane Nelso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8</w:t>
            </w:r>
          </w:p>
        </w:tc>
        <w:tc>
          <w:tcPr>
            <w:tcW w:type="dxa" w:w="1440"/>
          </w:tcPr>
          <w:p>
            <w:r>
              <w:t>11.5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QUEREME PASS (ARG)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5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GP | 2025-05-01 | Race #8 | Post: 22:41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Xy Spe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8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ing Theband Hom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8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z Biz Buzz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ouper Ques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14.7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hnny Podr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ef Runn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18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xtend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10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xthelm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8.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6,4] (6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GP | 2025-05-01 | Race #9 | Post: 23:16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ronika Z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77</w:t>
            </w:r>
          </w:p>
        </w:tc>
        <w:tc>
          <w:tcPr>
            <w:tcW w:type="dxa" w:w="1440"/>
          </w:tcPr>
          <w:p>
            <w:r>
              <w:t>35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risa Veloz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3.14</w:t>
            </w:r>
          </w:p>
        </w:tc>
        <w:tc>
          <w:tcPr>
            <w:tcW w:type="dxa" w:w="1440"/>
          </w:tcPr>
          <w:p>
            <w:r>
              <w:t>22.9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ISSA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na Lousk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sca Bianc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7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RSHIP BELL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riv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4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GALTON (GB)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>
        <w:pStyle w:val="IntenseQuote"/>
      </w:pPr>
      <w:r>
        <w:t>Bandit Recommendation: exacta_top2_box (Expected Net: 0.12)</w:t>
      </w:r>
    </w:p>
    <w:p>
      <w:r>
        <w:br w:type="page"/>
      </w:r>
    </w:p>
    <w:p>
      <w:pPr>
        <w:pStyle w:val="Heading1"/>
      </w:pPr>
      <w:r>
        <w:t>Race: IND | 2025-04-30 | Race #1 | Post: 20:10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yke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4.4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erce Assaul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ssam Shara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9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Brother Keit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7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ixwillberi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9.8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vert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4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ddy Justify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22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5 (1 ticket)</w:t>
      </w:r>
    </w:p>
    <w:p>
      <w:pPr>
        <w:pStyle w:val="IntenseQuote"/>
      </w:pPr>
      <w:r>
        <w:t>Bandit Recommendation: exacta_top2_box (Expected Net: 37.20)</w:t>
      </w:r>
    </w:p>
    <w:p>
      <w:r>
        <w:br w:type="page"/>
      </w:r>
    </w:p>
    <w:p>
      <w:pPr>
        <w:pStyle w:val="Heading1"/>
      </w:pPr>
      <w:r>
        <w:t>Race: IND | 2025-04-30 | Race #2 | Post: 20:41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nbridled Devi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20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ach Kitte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7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e Princess Say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  <w:tc>
          <w:tcPr>
            <w:tcW w:type="dxa" w:w="1440"/>
          </w:tcPr>
          <w:p>
            <w:r>
              <w:t>15.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cky Phoenix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0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lat Discoun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8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ioneer Parad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20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nned From Midwa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7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6,2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IND | 2025-04-30 | Race #3 | Post: 21:12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ew Viole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l Sargent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cial Calib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14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 to No Goo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5.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nisi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agod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29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ia Del Cors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7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4 (1 ticket)</w:t>
      </w:r>
    </w:p>
    <w:p>
      <w:pPr>
        <w:pStyle w:val="IntenseQuote"/>
      </w:pPr>
      <w:r>
        <w:t>Bandit Recommendation: trifecta_top3_box (Expected Net: 272.50)</w:t>
      </w:r>
    </w:p>
    <w:p>
      <w:r>
        <w:br w:type="page"/>
      </w:r>
    </w:p>
    <w:p>
      <w:pPr>
        <w:pStyle w:val="Heading1"/>
      </w:pPr>
      <w:r>
        <w:t>Race: IND | 2025-04-30 | Race #4 | Post: 21:43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hipshap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 and Chil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7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appinit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1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r Negativi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2.7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d Sug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7.3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urbonato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ng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7.5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or Mam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7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[7,5] (2 tickets)</w:t>
      </w:r>
    </w:p>
    <w:p>
      <w:pPr>
        <w:pStyle w:val="IntenseQuote"/>
      </w:pPr>
      <w:r>
        <w:t>Bandit Recommendation: Daily Double_top1_box (Expected Net: 8.80)</w:t>
      </w:r>
    </w:p>
    <w:p>
      <w:r>
        <w:br w:type="page"/>
      </w:r>
    </w:p>
    <w:p>
      <w:pPr>
        <w:pStyle w:val="Heading1"/>
      </w:pPr>
      <w:r>
        <w:t>Race: IND | 2025-04-30 | Race #5 | Post: 22:14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arch of Mot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rca Bil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lin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sticeonemoretim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4.3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ar Review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0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ecialty Ac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on Leo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3.9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vert Ki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35.6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[4,7] (2 tickets)</w:t>
      </w:r>
    </w:p>
    <w:p>
      <w:pPr>
        <w:pStyle w:val="IntenseQuote"/>
      </w:pPr>
      <w:r>
        <w:t>Bandit Recommendation: exacta_top2_box (Expected Net: -2.00)</w:t>
      </w:r>
    </w:p>
    <w:p>
      <w:r>
        <w:br w:type="page"/>
      </w:r>
    </w:p>
    <w:p>
      <w:pPr>
        <w:pStyle w:val="Heading1"/>
      </w:pPr>
      <w:r>
        <w:t>Race: IND | 2025-04-30 | Race #6 | Post: 22:45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ttleransomsf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23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 On the Loo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3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GER JUMP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10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c Bab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0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ASHELLSALLYSELL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7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cki Valentin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20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BS AND SAUSAG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dy Arti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4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6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IND | 2025-04-30 | Race #7 | Post: 23:16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ly Fou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7.6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bbl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ld Deligh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17.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T CHAN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6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pper Chrom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 Self Contr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5.1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SO FANC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zel My Can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14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 MACHA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3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Yotowi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WIFT B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D LITTER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[6,8] (2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IND | 2025-04-30 | Race #8 | Post: 23:47 | Track: HORSESHOE INDIANAPOLIS</w:t>
      </w:r>
    </w:p>
    <w:p>
      <w:r>
        <w:t>Track: HORSESHOE INDIANAPOL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rah's Smil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38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's a Whirlwin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2.02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hotjust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1</w:t>
            </w:r>
          </w:p>
        </w:tc>
        <w:tc>
          <w:tcPr>
            <w:tcW w:type="dxa" w:w="1440"/>
          </w:tcPr>
          <w:p>
            <w:r>
              <w:t>4.8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' Kitte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chanted Melo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galjusti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una Div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20.5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tta Lat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rd Truth Win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8.5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 Tru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7.1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hen's Forev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10 (1 ticket)</w:t>
      </w:r>
    </w:p>
    <w:p>
      <w:pPr>
        <w:pStyle w:val="IntenseQuote"/>
      </w:pPr>
      <w:r>
        <w:t>Bandit Recommendation: Pick 4_top1_box (Expected Net: 0.09)</w:t>
      </w:r>
    </w:p>
    <w:p>
      <w:r>
        <w:br w:type="page"/>
      </w:r>
    </w:p>
    <w:p>
      <w:pPr>
        <w:pStyle w:val="Heading1"/>
      </w:pPr>
      <w:r>
        <w:t>Race: TLS | 2025-05-02 | Race #1 | Post: 00:3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cooter's Hon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4.8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yman H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irring Up Dus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5.4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ssy Fly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7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ann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33.3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ght a Shuck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24.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6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LS | 2025-05-02 | Race #2 | Post: 01:02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iewers Discret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ky Rock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ood Orang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3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lame McG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13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maluckychar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9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udoudouwanada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0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ometriqu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8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ppropriated Fund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6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8 (1 ticket)</w:t>
      </w:r>
    </w:p>
    <w:p>
      <w:pPr>
        <w:pStyle w:val="IntenseQuote"/>
      </w:pPr>
      <w:r>
        <w:t>Bandit Recommendation: trifecta_top3_box (Expected Net: 0.00)</w:t>
      </w:r>
    </w:p>
    <w:p>
      <w:r>
        <w:br w:type="page"/>
      </w:r>
    </w:p>
    <w:p>
      <w:pPr>
        <w:pStyle w:val="Heading1"/>
      </w:pPr>
      <w:r>
        <w:t>Race: TLS | 2025-05-02 | Race #3 | Post: 01:2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kin a Beelin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  <w:tc>
          <w:tcPr>
            <w:tcW w:type="dxa" w:w="1440"/>
          </w:tcPr>
          <w:p>
            <w:r>
              <w:t>20.8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Motor Mout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hecker's So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3.5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Moro Her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town Jiv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24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ulia An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0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ell Ja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ucky Glit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99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rue Chief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63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1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2 | Race #4 | Post: 01:56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ats Her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ying Tex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ama K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ander 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ir Weather Fly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nary Cod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7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havetoomuchai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8</w:t>
            </w:r>
          </w:p>
        </w:tc>
        <w:tc>
          <w:tcPr>
            <w:tcW w:type="dxa" w:w="1440"/>
          </w:tcPr>
          <w:p>
            <w:r>
              <w:t>18.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urly's One Thing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  <w:tc>
          <w:tcPr>
            <w:tcW w:type="dxa" w:w="1440"/>
          </w:tcPr>
          <w:p>
            <w:r>
              <w:t>33.6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7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2 | Race #5 | Post: 02:2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eak Soft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ke My Picture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  <w:tc>
          <w:tcPr>
            <w:tcW w:type="dxa" w:w="1440"/>
          </w:tcPr>
          <w:p>
            <w:r>
              <w:t>24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uby Cantu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Kause I'm Devi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lue Heaven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7.5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lburnsclassyla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2.1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thena d'O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6.5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fezinh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13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5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2 | Race #6 | Post: 02:50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razy Rid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14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aldina Dream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7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ke My Mon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9.8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ptowneaglesland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ings for En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gs Royal Prinz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7.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ich Mounta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6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rue and Rea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3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6 (1 ticket)</w:t>
      </w:r>
    </w:p>
    <w:p>
      <w:pPr>
        <w:pStyle w:val="IntenseQuote"/>
      </w:pPr>
      <w:r>
        <w:t>Bandit Recommendation: exacta_top2_box (Expected Net: 0.00)</w:t>
      </w:r>
    </w:p>
    <w:p>
      <w:r>
        <w:br w:type="page"/>
      </w:r>
    </w:p>
    <w:p>
      <w:pPr>
        <w:pStyle w:val="Heading1"/>
      </w:pPr>
      <w:r>
        <w:t>Race: TLS | 2025-05-02 | Race #7 | Post: 03:17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oh La Da Stoop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nes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5.6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uccessfulpat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3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val Woma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9.5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jun Do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r Peanut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ulce Amanecer Y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ty Gho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iletto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5.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2,9] (2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LS | 2025-05-02 | Race #8 | Post: 03:44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mond Emp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ss Mozett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15.1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 Ray D.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8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nny Power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Regal Rum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ec Keah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4.5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onor and Fir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uebonnet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ustom Sunshi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3.4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ulci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aunek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ubi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On W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>
        <w:pStyle w:val="IntenseQuote"/>
      </w:pPr>
      <w:r>
        <w:t>Bandit Recommendation: trifecta_top3_box (Expected Net: -2.00)</w:t>
      </w:r>
    </w:p>
    <w:p>
      <w:r>
        <w:br w:type="page"/>
      </w:r>
    </w:p>
    <w:p>
      <w:pPr>
        <w:pStyle w:val="Heading1"/>
      </w:pPr>
      <w:r>
        <w:t>Race: TLS | 2025-05-03 | Race #1 | Post: 19:3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liday Crui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ps Mistress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36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nd the Ligh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liday Lin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4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ip Alternativ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5.2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y Ann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8.6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errys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5.9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hake Those D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2.2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lta Deliciou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2.8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LS | 2025-05-03 | Race #2 | Post: 20:0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omises to Dan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3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hezawildstor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jun Ninj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7.5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lushing Bell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23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gel Ki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11.5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and Loyal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7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1,6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3 | Race #3 | Post: 20:3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ind Jim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8.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nk Rid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therbrotherdary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3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LLOWMEIFYOUC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3.8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amous Tut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21.9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bvious Conclusion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30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CLE ARTHU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5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3 | Race #4 | Post: 20:5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Pursu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ekend Kas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3.2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cho Mari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iders Reveng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you B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8.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c Henry Rid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5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 J's Mischief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OWN BLIN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92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's Charm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18.3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ro Trendset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7.4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iger Man McKool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  <w:tc>
          <w:tcPr>
            <w:tcW w:type="dxa" w:w="1440"/>
          </w:tcPr>
          <w:p>
            <w:r>
              <w:t>20.9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Keep a Cop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9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LS | 2025-05-03 | Race #5 | Post: 21:27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ven V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13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weet Tapin Mo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88</w:t>
            </w:r>
          </w:p>
        </w:tc>
        <w:tc>
          <w:tcPr>
            <w:tcW w:type="dxa" w:w="1440"/>
          </w:tcPr>
          <w:p>
            <w:r>
              <w:t>5.3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utism Inclusi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8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ptimal Tri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16.7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rthu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14.5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mmer Lov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15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y Wife Is Righ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5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ip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6,7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3 | Race #6 | Post: 21:5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ampagne Stoop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lk About Autis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7.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inco Majest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1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arsi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6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nd Off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l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4.7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ion Dat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14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unday Bling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4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mperad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20.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 (1 ticket)</w:t>
      </w:r>
    </w:p>
    <w:p>
      <w:pPr>
        <w:pStyle w:val="IntenseQuote"/>
      </w:pPr>
      <w:r>
        <w:t>Bandit Recommendation: trifecta_top3_box (Expected Net: 0.00)</w:t>
      </w:r>
    </w:p>
    <w:p>
      <w:r>
        <w:br w:type="page"/>
      </w:r>
    </w:p>
    <w:p>
      <w:pPr>
        <w:pStyle w:val="Heading1"/>
      </w:pPr>
      <w:r>
        <w:t>Race: TLS | 2025-05-03 | Race #7 | Post: 22:2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nehurst (IRE)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4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hantaro d'O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3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hurair's Warri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ld Boys Club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l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lver Stef H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3.4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old Priz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wyneth's Malibu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ne Time Mark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7.5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neylin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sland Caba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oustabo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17.9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You're On Mut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8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2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3 | Race #8 | Post: 22:5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pect Gl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3.7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mmer Hel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 Is Heaven Sen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9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dg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  <w:tc>
          <w:tcPr>
            <w:tcW w:type="dxa" w:w="1440"/>
          </w:tcPr>
          <w:p>
            <w:r>
              <w:t>17.5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ry Mischievou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35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adi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90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Yo Soy Ro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4.7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ven Advocat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8 (1 ticket)</w:t>
      </w:r>
    </w:p>
    <w:p>
      <w:pPr>
        <w:pStyle w:val="IntenseQuote"/>
      </w:pPr>
      <w:r>
        <w:t>Bandit Recommendation: superfecta_top4_box (Expected Net: -2.00)</w:t>
      </w:r>
    </w:p>
    <w:p>
      <w:r>
        <w:br w:type="page"/>
      </w:r>
    </w:p>
    <w:p>
      <w:pPr>
        <w:pStyle w:val="Heading1"/>
      </w:pPr>
      <w:r>
        <w:t>Race: TLS | 2025-05-03 | Race #9 | Post: 23:1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ckless Re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ce Arou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alcowbo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6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xas Cre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6</w:t>
            </w:r>
          </w:p>
        </w:tc>
        <w:tc>
          <w:tcPr>
            <w:tcW w:type="dxa" w:w="1440"/>
          </w:tcPr>
          <w:p>
            <w:r>
              <w:t>32.4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ryls Trump C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ubba's Reckles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9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pote's Glitt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8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host Cowbo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15.8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parr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8.5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r. Texas Charm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8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LS | 2025-05-03 | Race #10 | Post: 00:20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iz a Knockou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2</w:t>
            </w:r>
          </w:p>
        </w:tc>
        <w:tc>
          <w:tcPr>
            <w:tcW w:type="dxa" w:w="1440"/>
          </w:tcPr>
          <w:p>
            <w:r>
              <w:t>11.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legrodimolt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  <w:tc>
          <w:tcPr>
            <w:tcW w:type="dxa" w:w="1440"/>
          </w:tcPr>
          <w:p>
            <w:r>
              <w:t>9.2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ffai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7</w:t>
            </w:r>
          </w:p>
        </w:tc>
        <w:tc>
          <w:tcPr>
            <w:tcW w:type="dxa" w:w="1440"/>
          </w:tcPr>
          <w:p>
            <w:r>
              <w:t>11.7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orever Saf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 Ronalda Y G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dypacksapisto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and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6.9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ery Unlike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67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e's a Read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8.5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achy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ybe S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oyal Subjec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10.8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ormley's Kitte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1,12] (6 tickets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LS | 2025-05-04 | Race #1 | Post: 19:3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URTINBYMOONLIGH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on Crat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24.8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wgirl Dream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2.9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 S American Tid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1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ever Clementi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 Thousand Sail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8</w:t>
            </w:r>
          </w:p>
        </w:tc>
        <w:tc>
          <w:tcPr>
            <w:tcW w:type="dxa" w:w="1440"/>
          </w:tcPr>
          <w:p>
            <w:r>
              <w:t>18.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>
        <w:pStyle w:val="IntenseQuote"/>
      </w:pPr>
      <w:r>
        <w:t>Bandit Recommendation: Daily Double_top1_box (Expected Net: 0.58)</w:t>
      </w:r>
    </w:p>
    <w:p>
      <w:r>
        <w:br w:type="page"/>
      </w:r>
    </w:p>
    <w:p>
      <w:pPr>
        <w:pStyle w:val="Heading1"/>
      </w:pPr>
      <w:r>
        <w:t>Race: TLS | 2025-05-04 | Race #2 | Post: 20:15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ptimal Coura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vailable Sta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0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ackman's Rid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4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rk Afterno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y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4.8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gent Peter Grav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11.8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wentyone N Chang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11.2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rucele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pe to Tap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20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3 (1 ticket)</w:t>
      </w:r>
    </w:p>
    <w:p>
      <w:pPr>
        <w:pStyle w:val="IntenseQuote"/>
      </w:pPr>
      <w:r>
        <w:t>Bandit Recommendation: Daily Double_top1_box (Expected Net: 13.00)</w:t>
      </w:r>
    </w:p>
    <w:p>
      <w:r>
        <w:br w:type="page"/>
      </w:r>
    </w:p>
    <w:p>
      <w:pPr>
        <w:pStyle w:val="Heading1"/>
      </w:pPr>
      <w:r>
        <w:t>Race: TLS | 2025-05-04 | Race #3 | Post: 20:4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cents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0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inmak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14.6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la M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50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e Ge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16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rp Likenes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15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ura Lur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25.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LS | 2025-05-04 | Race #4 | Post: 21:23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ntastic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29.0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olly Samurai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7.1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w That's Ho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1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ooklyn Alley Ca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tsmybirthda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8.9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untthebrav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5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ke Charge Tom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21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>
        <w:pStyle w:val="IntenseQuote"/>
      </w:pPr>
      <w:r>
        <w:t>Bandit Recommendation: Pick 3_top1_box (Expected Net: 73.40)</w:t>
      </w:r>
    </w:p>
    <w:p>
      <w:r>
        <w:br w:type="page"/>
      </w:r>
    </w:p>
    <w:p>
      <w:pPr>
        <w:pStyle w:val="Heading1"/>
      </w:pPr>
      <w:r>
        <w:t>Race: TLS | 2025-05-04 | Race #5 | Post: 21:5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lea's Drea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11.4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celo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1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ative Minis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8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llustrat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71</w:t>
            </w:r>
          </w:p>
        </w:tc>
        <w:tc>
          <w:tcPr>
            <w:tcW w:type="dxa" w:w="1440"/>
          </w:tcPr>
          <w:p>
            <w:r>
              <w:t>8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gal Terk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ico d'O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0.2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r Victo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3.8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ld Your Applaus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nlit So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11.3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owling Tig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difie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ithout a Tra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1,9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LS | 2025-05-04 | Race #6 | Post: 22:31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bendliedt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ucho Vapo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25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use Mimi Said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8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ll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lame Denni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1.1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ustin's Map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22.2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o Much Long Leg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8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LS | 2025-05-04 | Race #7 | Post: 22:5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crecy Is Evi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ree Echoe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8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nock Knock Jok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42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ncin for Gol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0.6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 Go Bo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0</w:t>
            </w:r>
          </w:p>
        </w:tc>
        <w:tc>
          <w:tcPr>
            <w:tcW w:type="dxa" w:w="1440"/>
          </w:tcPr>
          <w:p>
            <w:r>
              <w:t>18.8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eavenvil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marti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2.8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od Produc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3.2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old Fron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2.8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5 (1 ticket)</w:t>
      </w:r>
    </w:p>
    <w:p>
      <w:pPr>
        <w:pStyle w:val="IntenseQuote"/>
      </w:pPr>
      <w:r>
        <w:t>Bandit Recommendation: Daily Double_top1_box (Expected Net: 38.80)</w:t>
      </w:r>
    </w:p>
    <w:p>
      <w:r>
        <w:br w:type="page"/>
      </w:r>
    </w:p>
    <w:p>
      <w:pPr>
        <w:pStyle w:val="Heading1"/>
      </w:pPr>
      <w:r>
        <w:t>Race: TLS | 2025-05-04 | Race #8 | Post: 23:39 | Track: LONE STAR PARK</w:t>
      </w:r>
    </w:p>
    <w:p>
      <w:r>
        <w:t>Track: LONE STAR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ash Mas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4.3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nnel Launc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verca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iro Diner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ak Earnings (GB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6.4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akuh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0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ust a Sip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6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unty Slugg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3.3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ecure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tsir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9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Ok by M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1.28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he's a Gold La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Real Mischievou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1.1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ummertime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16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4 → 13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1 | Race #1 | Post: 18:3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al Blu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22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 Mon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5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rk Boot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3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gasta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7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lieve in Dream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rjun for Karz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3.2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oewill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20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ouble Bur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sleep At Eigh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0.1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irfield Ba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15.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7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OP | 2025-05-01 | Race #2 | Post: 19:0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linko Chip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6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reet Pain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incipal Anit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rally Complex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04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nnyandseven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32</w:t>
            </w:r>
          </w:p>
        </w:tc>
        <w:tc>
          <w:tcPr>
            <w:tcW w:type="dxa" w:w="1440"/>
          </w:tcPr>
          <w:p>
            <w:r>
              <w:t>2.5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smic Chic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lue Emb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4.4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enchante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5.7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ppealing Addi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28.6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shmere Bab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. A. Diamon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9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1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OP | 2025-05-01 | Race #3 | Post: 19:3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 Entic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4.85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Divine Ga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14.5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y Mercede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race Giv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8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nsible Choi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1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ltor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6.6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mplar R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11.6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kemebeliev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8.4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earless Kris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dway Vow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3.3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,1A,9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OP | 2025-05-01 | Race #4 | Post: 20:0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gue Justi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0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racle Minded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3.1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oustica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1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b 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ide the Broo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9.6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lly's Birk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uper Cost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8.1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unding Sour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3.5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ir Tua Thr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z Tree Ate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26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0 → 8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1 | Race #5 | Post: 20:3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 Angel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6.7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ical M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9.1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t On Tim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2.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nner's Si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sh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l's Rome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7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chievous 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oddcher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rket Stree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4.1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ack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avorite Outlaw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reslau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idnight Prank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3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OP | 2025-05-01 | Race #6 | Post: 21:1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ellar Vin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per's Hoole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3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echles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10.5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ld Swee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4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pper Stor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irborne Eli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7.4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talina Crus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0.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. Eri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6.9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ig Produc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1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vilish Desi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4.7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acho B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1.4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averam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2.8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ndsome Herb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2</w:t>
            </w:r>
          </w:p>
        </w:tc>
        <w:tc>
          <w:tcPr>
            <w:tcW w:type="dxa" w:w="1440"/>
          </w:tcPr>
          <w:p>
            <w:r>
              <w:t>19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3 → 2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OP | 2025-05-01 | Race #7 | Post: 21:4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'm Wide Awa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urbon Hei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8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rell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5.2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p Ho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uchdown Arkansa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7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epeege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hatchatalkinabout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6.3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 West G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li's Promis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7.2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itk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7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racle Wor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8.9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rust Dadd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6.4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[4,10] (2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1 | Race #8 | Post: 22:2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bsinth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6.6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loriett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aroah's Hear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9.5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tz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0.3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isto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tled La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3.8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y Lightn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4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ashingl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ischievous Ga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8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ffortlesslyelgan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opperin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3.1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6,11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OP | 2025-05-01 | Race #9 | Post: 22:5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ealthespotl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4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xas Hott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xas Sequo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3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assy La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ew Wom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75</w:t>
            </w:r>
          </w:p>
        </w:tc>
        <w:tc>
          <w:tcPr>
            <w:tcW w:type="dxa" w:w="1440"/>
          </w:tcPr>
          <w:p>
            <w:r>
              <w:t>2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arkl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62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vious Div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damant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64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 Thrill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  <w:tc>
          <w:tcPr>
            <w:tcW w:type="dxa" w:w="1440"/>
          </w:tcPr>
          <w:p>
            <w:r>
              <w:t>23.4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mmander Dix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9</w:t>
            </w:r>
          </w:p>
        </w:tc>
        <w:tc>
          <w:tcPr>
            <w:tcW w:type="dxa" w:w="1440"/>
          </w:tcPr>
          <w:p>
            <w:r>
              <w:t>14.2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vocati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ly Like the Win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hica Arm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Wampus Kitt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8.9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0 (1 ticket)</w:t>
      </w:r>
    </w:p>
    <w:p>
      <w:pPr>
        <w:pStyle w:val="IntenseQuote"/>
      </w:pPr>
      <w:r>
        <w:t>Bandit Recommendation: Pick 3_top1_box (Expected Net: 123.80)</w:t>
      </w:r>
    </w:p>
    <w:p>
      <w:r>
        <w:br w:type="page"/>
      </w:r>
    </w:p>
    <w:p>
      <w:pPr>
        <w:pStyle w:val="Heading1"/>
      </w:pPr>
      <w:r>
        <w:t>Race: TOP | 2025-05-02 | Race #1 | Post: 18:0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ey Game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  <w:tc>
          <w:tcPr>
            <w:tcW w:type="dxa" w:w="1440"/>
          </w:tcPr>
          <w:p>
            <w:r>
              <w:t>3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nding Craf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6</w:t>
            </w:r>
          </w:p>
        </w:tc>
        <w:tc>
          <w:tcPr>
            <w:tcW w:type="dxa" w:w="1440"/>
          </w:tcPr>
          <w:p>
            <w:r>
              <w:t>17.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ck Sol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urvin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5.5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ron Sharpens Ir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7.9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ble Seama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8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5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OP | 2025-05-02 | Race #2 | Post: 18:31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dy of Silenc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4</w:t>
            </w:r>
          </w:p>
        </w:tc>
        <w:tc>
          <w:tcPr>
            <w:tcW w:type="dxa" w:w="1440"/>
          </w:tcPr>
          <w:p>
            <w:r>
              <w:t>18.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ntucky Starl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 Fantastic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18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na Gra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  <w:tc>
          <w:tcPr>
            <w:tcW w:type="dxa" w:w="1440"/>
          </w:tcPr>
          <w:p>
            <w:r>
              <w:t>14.0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itefourfourthre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4.6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n't Look Bac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19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World Peac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3,1] (6 tickets)</w:t>
      </w:r>
    </w:p>
    <w:p>
      <w:pPr>
        <w:pStyle w:val="IntenseQuote"/>
      </w:pPr>
      <w:r>
        <w:t>Bandit Recommendation: Pick 3_top1_box (Expected Net: 0.80)</w:t>
      </w:r>
    </w:p>
    <w:p>
      <w:r>
        <w:br w:type="page"/>
      </w:r>
    </w:p>
    <w:p>
      <w:pPr>
        <w:pStyle w:val="Heading1"/>
      </w:pPr>
      <w:r>
        <w:t>Race: TOP | 2025-05-02 | Race #3 | Post: 19:03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rafalgar Sho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4.69</w:t>
            </w:r>
          </w:p>
        </w:tc>
      </w:tr>
      <w:tr>
        <w:tc>
          <w:tcPr>
            <w:tcW w:type="dxa" w:w="1440"/>
          </w:tcPr>
          <w:p>
            <w:r>
              <w:t>1A</w:t>
            </w:r>
          </w:p>
        </w:tc>
        <w:tc>
          <w:tcPr>
            <w:tcW w:type="dxa" w:w="1440"/>
          </w:tcPr>
          <w:p>
            <w:r>
              <w:t>Backed by Gol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5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y Maybelen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dy Astri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5.2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rtie's Caus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6</w:t>
            </w:r>
          </w:p>
        </w:tc>
        <w:tc>
          <w:tcPr>
            <w:tcW w:type="dxa" w:w="1440"/>
          </w:tcPr>
          <w:p>
            <w:r>
              <w:t>15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e's Storm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4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out It Ou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kton's Cowgir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ttern B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distrudis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22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[4,1A] (2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2 | Race #4 | Post: 19:3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cy Riv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4.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llected Glo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1.7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div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5.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pen Soul Autis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25.7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ll Me Wh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7.6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ck Star Parki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nging Emm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9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5 (1 ticket)</w:t>
      </w:r>
    </w:p>
    <w:p>
      <w:pPr>
        <w:pStyle w:val="IntenseQuote"/>
      </w:pPr>
      <w:r>
        <w:t>Bandit Recommendation: Daily Double_top1_box (Expected Net: 27.80)</w:t>
      </w:r>
    </w:p>
    <w:p>
      <w:r>
        <w:br w:type="page"/>
      </w:r>
    </w:p>
    <w:p>
      <w:pPr>
        <w:pStyle w:val="Heading1"/>
      </w:pPr>
      <w:r>
        <w:t>Race: TOP | 2025-05-02 | Race #5 | Post: 20:0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yno Wreck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2.1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ind of Change (BRZ)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6.8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rth Look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n the Tab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73</w:t>
            </w:r>
          </w:p>
        </w:tc>
        <w:tc>
          <w:tcPr>
            <w:tcW w:type="dxa" w:w="1440"/>
          </w:tcPr>
          <w:p>
            <w:r>
              <w:t>2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. Soulfir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25.3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usker But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estern Comma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  <w:tc>
          <w:tcPr>
            <w:tcW w:type="dxa" w:w="1440"/>
          </w:tcPr>
          <w:p>
            <w:r>
              <w:t>7.5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 Li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6.7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ing Peanu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6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aseball Politic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2.4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llo Hot Ro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8 (1 ticket)</w:t>
      </w:r>
    </w:p>
    <w:p>
      <w:pPr>
        <w:pStyle w:val="IntenseQuote"/>
      </w:pPr>
      <w:r>
        <w:t>Bandit Recommendation: no_bet (Expected Net: 0.48)</w:t>
      </w:r>
    </w:p>
    <w:p>
      <w:r>
        <w:br w:type="page"/>
      </w:r>
    </w:p>
    <w:p>
      <w:pPr>
        <w:pStyle w:val="Heading1"/>
      </w:pPr>
      <w:r>
        <w:t>Race: TOP | 2025-05-02 | Race #6 | Post: 20:4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ahoehoe d'Or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8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ring Dance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3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ectrifying La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4.2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IGHTNING LIZ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06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cktail Hum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at Stormi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0.8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MOOTH MARRIAG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ummer Travel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3.5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raken Goo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2 | Race #7 | Post: 21:16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xton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17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nce Ma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ightail Cowbo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5.7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We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0.9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ck Buc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3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'm an Oa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33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predictable Ba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9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nd It Tewme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2.9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orn Flawl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6.6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lton's Rutro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Tim Ta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7.2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lusive d'Or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0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8 (1 ticket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OP | 2025-05-02 | Race #8 | Post: 21:5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dnight Prank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8.6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ymon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1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appy Americ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7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yv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22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uran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1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kelly</w:t>
            </w:r>
          </w:p>
        </w:tc>
        <w:tc>
          <w:tcPr>
            <w:tcW w:type="dxa" w:w="1440"/>
          </w:tcPr>
          <w:p>
            <w:r>
              <w:t>2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29.2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4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OP | 2025-05-02 | Race #9 | Post: 22:2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cket Nigh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12.3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Hit King Ro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udax Min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arterly Repor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4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ino Vidi Vic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79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du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ey Stree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rish Whiske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abtre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13.5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ndatory Missi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6.6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ade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  <w:tc>
          <w:tcPr>
            <w:tcW w:type="dxa" w:w="1440"/>
          </w:tcPr>
          <w:p>
            <w:r>
              <w:t>17.2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Ky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Tarps Stor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outhfork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9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2 | Race #10 | Post: 22:59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ittle Blaz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7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ourbon Breez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aling Just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7.7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rst Hil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6.5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nnykayandsuzyto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11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sightful Mi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my Z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oubledaddy Issu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tze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usic Mistr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picy Deligh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4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9 → 1 (1 ticket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OP | 2025-05-02 | Race #11 | Post: 23:4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utting Eag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21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ale's Angel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20</w:t>
            </w:r>
          </w:p>
        </w:tc>
        <w:tc>
          <w:tcPr>
            <w:tcW w:type="dxa" w:w="1440"/>
          </w:tcPr>
          <w:p>
            <w:r>
              <w:t>18.3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dncrazynigh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1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ol Cowbo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aise the Ba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2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or Patria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by Boa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ye Bye Mil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5.6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x Got Excit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TOP | 2025-05-02 | Race #12 | Post: 00:1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LL ME BREEZ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3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vlish Ga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14.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lania 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8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XQUISITE CAND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ett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0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iamichi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v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9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 Hopefu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triguing Suspec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3.6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NET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5.5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inistry's Destiny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8.2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KIM'S PUL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3.3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amazing Treasur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85</w:t>
            </w:r>
          </w:p>
        </w:tc>
        <w:tc>
          <w:tcPr>
            <w:tcW w:type="dxa" w:w="1440"/>
          </w:tcPr>
          <w:p>
            <w:r>
              <w:t>2.17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This Damsel Mayfl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4.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1 → 2 (1 ticket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PEN | 2025-05-01 | Race #1 | Post: 23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ynamite Karm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7.7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rst Glimps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19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bat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1.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mory Bouque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7</w:t>
            </w:r>
          </w:p>
        </w:tc>
        <w:tc>
          <w:tcPr>
            <w:tcW w:type="dxa" w:w="1440"/>
          </w:tcPr>
          <w:p>
            <w:r>
              <w:t>15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yn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16.5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urlingt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4</w:t>
            </w:r>
          </w:p>
        </w:tc>
        <w:tc>
          <w:tcPr>
            <w:tcW w:type="dxa" w:w="1440"/>
          </w:tcPr>
          <w:p>
            <w:r>
              <w:t>18.6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llahatchiebrid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6,5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1 | Race #2 | Post: 00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etty Lil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adro Di Fichi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9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arly Frost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95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lla Prima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15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ormy Spel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23</w:t>
            </w:r>
          </w:p>
        </w:tc>
        <w:tc>
          <w:tcPr>
            <w:tcW w:type="dxa" w:w="1440"/>
          </w:tcPr>
          <w:p>
            <w:r>
              <w:t>9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az Music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3.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lted Tiara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2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7,2] (6 tickets)</w:t>
      </w:r>
    </w:p>
    <w:p>
      <w:pPr>
        <w:pStyle w:val="IntenseQuote"/>
      </w:pPr>
      <w:r>
        <w:t>Bandit Recommendation: trifecta_top3_box (Expected Net: -2.00)</w:t>
      </w:r>
    </w:p>
    <w:p>
      <w:r>
        <w:br w:type="page"/>
      </w:r>
    </w:p>
    <w:p>
      <w:pPr>
        <w:pStyle w:val="Heading1"/>
      </w:pPr>
      <w:r>
        <w:t>Race: PEN | 2025-05-01 | Race #3 | Post: 00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ad of the Clas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1.1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ilt by Khoz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16.3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ete Siete Siet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4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UNTA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nist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FFIE JUNI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Jace Is No Jok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7.0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nseeyaswa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ump It Up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16.7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HICK AND JUIC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3.6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ilote Comet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17.6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11,9,2] (6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PEN | 2025-05-01 | Race #4 | Post: 01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esi's Rewar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29.8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 Bit Bad N Bouje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y Jo J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uella Stree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20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key's Jew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15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ott Ala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12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4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PEN | 2025-05-01 | Race #5 | Post: 01:4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nal War Cr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uzin Ann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64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kota Spring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29</w:t>
            </w:r>
          </w:p>
        </w:tc>
        <w:tc>
          <w:tcPr>
            <w:tcW w:type="dxa" w:w="1440"/>
          </w:tcPr>
          <w:p>
            <w:r>
              <w:t>7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's Defens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15.1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ancing Chim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5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eeting Emb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ivira Cra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oud in the Win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30.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ncing Dian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8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Kashmir Wit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1.41</w:t>
            </w:r>
          </w:p>
        </w:tc>
        <w:tc>
          <w:tcPr>
            <w:tcW w:type="dxa" w:w="1440"/>
          </w:tcPr>
          <w:p>
            <w:r>
              <w:t>3.4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8 → 4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PEN | 2025-05-01 | Race #6 | Post: 02: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piste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8.6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d Bet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17.8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isy's Ange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9.8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shpoin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7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 Sereni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ne Eyed Jacki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8.9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nalo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10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3,6,2] (6 tickets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PEN | 2025-05-01 | Race #7 | Post: 02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hancy Phill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11.4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hama Pear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10.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ad to Dream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87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ussian Blu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10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wtotheque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mirati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1.04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hinelikeadiamo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12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elly's Party Gir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9.8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 Lim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-1.07</w:t>
            </w:r>
          </w:p>
        </w:tc>
        <w:tc>
          <w:tcPr>
            <w:tcW w:type="dxa" w:w="1440"/>
          </w:tcPr>
          <w:p>
            <w:r>
              <w:t>5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onita Lass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9.8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uckbealadyton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5</w:t>
            </w:r>
          </w:p>
        </w:tc>
        <w:tc>
          <w:tcPr>
            <w:tcW w:type="dxa" w:w="1440"/>
          </w:tcPr>
          <w:p>
            <w:r>
              <w:t>7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5,7,1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2 | Race #1 | Post: 23:45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mbat Hoof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19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rm Alar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20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Xerce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mily's On Fir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  <w:tc>
          <w:tcPr>
            <w:tcW w:type="dxa" w:w="1440"/>
          </w:tcPr>
          <w:p>
            <w:r>
              <w:t>31.4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mplio Esquem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8.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livia De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40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2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2 | Race #2 | Post: 00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ARDING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15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y Detroit Cit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25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iral Vide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2.9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ucky Our Law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24.4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 SAY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3.6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t's Saul Goodma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2,4,1] (6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PEN | 2025-05-02 | Race #3 | Post: 00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bby's Spiri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4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rumpy Brooks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1.15</w:t>
            </w:r>
          </w:p>
        </w:tc>
        <w:tc>
          <w:tcPr>
            <w:tcW w:type="dxa" w:w="1440"/>
          </w:tcPr>
          <w:p>
            <w:r>
              <w:t>5.9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ng T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13.6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onid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9.8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trass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14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eep Dem Talking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45</w:t>
            </w:r>
          </w:p>
        </w:tc>
        <w:tc>
          <w:tcPr>
            <w:tcW w:type="dxa" w:w="1440"/>
          </w:tcPr>
          <w:p>
            <w:r>
              <w:t>9.6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urecrazigroov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12.1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reedom's Star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[8,5] (2 tickets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PEN | 2025-05-02 | Race #4 | Post: 01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rmandy Lif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5.4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ree Polks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22.6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ink Ros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24.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Undici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39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een Wigg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8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ne's Merlo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7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ion Gra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1.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>
        <w:pStyle w:val="IntenseQuote"/>
      </w:pPr>
      <w:r>
        <w:t>Bandit Recommendation: Pick 4_top1_box (Expected Net: 0.00)</w:t>
      </w:r>
    </w:p>
    <w:p>
      <w:r>
        <w:br w:type="page"/>
      </w:r>
    </w:p>
    <w:p>
      <w:pPr>
        <w:pStyle w:val="Heading1"/>
      </w:pPr>
      <w:r>
        <w:t>Race: PEN | 2025-05-02 | Race #5 | Post: 01:41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ing of Hollywoo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5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rtini Marti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22.7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 Roman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ubtimsi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10.8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trus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3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ett's World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18.8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>
        <w:pStyle w:val="IntenseQuote"/>
      </w:pPr>
      <w:r>
        <w:t>Bandit Recommendation: exacta_top2_box (Expected Net: 0.00)</w:t>
      </w:r>
    </w:p>
    <w:p>
      <w:r>
        <w:br w:type="page"/>
      </w:r>
    </w:p>
    <w:p>
      <w:pPr>
        <w:pStyle w:val="Heading1"/>
      </w:pPr>
      <w:r>
        <w:t>Race: PEN | 2025-05-02 | Race #6 | Post: 02:1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kellig Isla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24.9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libu Warri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20.4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wn Kiss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49</w:t>
            </w:r>
          </w:p>
        </w:tc>
        <w:tc>
          <w:tcPr>
            <w:tcW w:type="dxa" w:w="1440"/>
          </w:tcPr>
          <w:p>
            <w:r>
              <w:t>19.5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nawaytothe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96</w:t>
            </w:r>
          </w:p>
        </w:tc>
        <w:tc>
          <w:tcPr>
            <w:tcW w:type="dxa" w:w="1440"/>
          </w:tcPr>
          <w:p>
            <w:r>
              <w:t>7.2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 Abarri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14.7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ightscap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1.03</w:t>
            </w:r>
          </w:p>
        </w:tc>
        <w:tc>
          <w:tcPr>
            <w:tcW w:type="dxa" w:w="1440"/>
          </w:tcPr>
          <w:p>
            <w:r>
              <w:t>6.8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amblin Chro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2 (1 ticket)</w:t>
      </w:r>
    </w:p>
    <w:p>
      <w:pPr>
        <w:pStyle w:val="IntenseQuote"/>
      </w:pPr>
      <w:r>
        <w:t>Bandit Recommendation: Daily Double_top1_box (Expected Net: 9.60)</w:t>
      </w:r>
    </w:p>
    <w:p>
      <w:r>
        <w:br w:type="page"/>
      </w:r>
    </w:p>
    <w:p>
      <w:pPr>
        <w:pStyle w:val="Heading1"/>
      </w:pPr>
      <w:r>
        <w:t>Race: PEN | 2025-05-02 | Race #7 | Post: 02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pinning Musicia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16.7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yl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8</w:t>
            </w:r>
          </w:p>
        </w:tc>
        <w:tc>
          <w:tcPr>
            <w:tcW w:type="dxa" w:w="1440"/>
          </w:tcPr>
          <w:p>
            <w:r>
              <w:t>13.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ghty Mini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36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ibach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78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We Be Ther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29.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rthday Bond Rob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88</w:t>
            </w:r>
          </w:p>
        </w:tc>
        <w:tc>
          <w:tcPr>
            <w:tcW w:type="dxa" w:w="1440"/>
          </w:tcPr>
          <w:p>
            <w:r>
              <w:t>5.8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immebackmybulle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20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7 (1 ticket)</w:t>
      </w:r>
    </w:p>
    <w:p>
      <w:pPr>
        <w:pStyle w:val="IntenseQuote"/>
      </w:pPr>
      <w:r>
        <w:t>Bandit Recommendation: trifecta_top3_box (Expected Net: 59.50)</w:t>
      </w:r>
    </w:p>
    <w:p>
      <w:r>
        <w:br w:type="page"/>
      </w:r>
    </w:p>
    <w:p>
      <w:pPr>
        <w:pStyle w:val="Heading1"/>
      </w:pPr>
      <w:r>
        <w:t>Race: PEN | 2025-05-03 | Race #1 | Post: 20:0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aceoftastycak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7.7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 Penelop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4</w:t>
            </w:r>
          </w:p>
        </w:tc>
        <w:tc>
          <w:tcPr>
            <w:tcW w:type="dxa" w:w="1440"/>
          </w:tcPr>
          <w:p>
            <w:r>
              <w:t>9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mply Tenacio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5.5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s Jew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7</w:t>
            </w:r>
          </w:p>
        </w:tc>
        <w:tc>
          <w:tcPr>
            <w:tcW w:type="dxa" w:w="1440"/>
          </w:tcPr>
          <w:p>
            <w:r>
              <w:t>40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ttany Liones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2.4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amond Esse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vri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6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3 | Race #2 | Post: 20:2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ntatoni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16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lms Deep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24.0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aint Templar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26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Warrior On Tap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8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termi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2</w:t>
            </w:r>
          </w:p>
        </w:tc>
        <w:tc>
          <w:tcPr>
            <w:tcW w:type="dxa" w:w="1440"/>
          </w:tcPr>
          <w:p>
            <w:r>
              <w:t>15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3 → 2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PEN | 2025-05-03 | Race #3 | Post: 20:56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t Stop M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23.4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Yes It's Ro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t Matte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6.3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Way Farri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8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sk Patro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5.6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y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  <w:tc>
          <w:tcPr>
            <w:tcW w:type="dxa" w:w="1440"/>
          </w:tcPr>
          <w:p>
            <w:r>
              <w:t>30.7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obe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16</w:t>
            </w:r>
          </w:p>
        </w:tc>
        <w:tc>
          <w:tcPr>
            <w:tcW w:type="dxa" w:w="1440"/>
          </w:tcPr>
          <w:p>
            <w:r>
              <w:t>12.4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jestic Tig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7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6 → 1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3 | Race #4 | Post: 21:2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cture Thi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30.6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il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. Cand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3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actical Hum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13.7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r Sandman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28</w:t>
            </w:r>
          </w:p>
        </w:tc>
        <w:tc>
          <w:tcPr>
            <w:tcW w:type="dxa" w:w="1440"/>
          </w:tcPr>
          <w:p>
            <w:r>
              <w:t>21.03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orce of Justi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5 (1 ticket)</w:t>
      </w:r>
    </w:p>
    <w:p>
      <w:pPr>
        <w:pStyle w:val="IntenseQuote"/>
      </w:pPr>
      <w:r>
        <w:t>Bandit Recommendation: exacta_top2_box (Expected Net: 0.75)</w:t>
      </w:r>
    </w:p>
    <w:p>
      <w:r>
        <w:br w:type="page"/>
      </w:r>
    </w:p>
    <w:p>
      <w:pPr>
        <w:pStyle w:val="Heading1"/>
      </w:pPr>
      <w:r>
        <w:t>Race: PEN | 2025-05-03 | Race #5 | Post: 21:5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nnelly's Hollow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0.2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vin Ma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  <w:tc>
          <w:tcPr>
            <w:tcW w:type="dxa" w:w="1440"/>
          </w:tcPr>
          <w:p>
            <w:r>
              <w:t>19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zia's So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6.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ops Harpe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23</w:t>
            </w:r>
          </w:p>
        </w:tc>
        <w:tc>
          <w:tcPr>
            <w:tcW w:type="dxa" w:w="1440"/>
          </w:tcPr>
          <w:p>
            <w:r>
              <w:t>29.4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chaelshatrick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6.4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pphire Princ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16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ms After Par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1.2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4 → 2 (1 ticket)</w:t>
      </w:r>
    </w:p>
    <w:p>
      <w:pPr>
        <w:pStyle w:val="IntenseQuote"/>
      </w:pPr>
      <w:r>
        <w:t>Bandit Recommendation: Pick 4_top1_box (Expected Net: 173.00)</w:t>
      </w:r>
    </w:p>
    <w:p>
      <w:r>
        <w:br w:type="page"/>
      </w:r>
    </w:p>
    <w:p>
      <w:pPr>
        <w:pStyle w:val="Heading1"/>
      </w:pPr>
      <w:r>
        <w:t>Race: PEN | 2025-05-03 | Race #6 | Post: 22:20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schief Warri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nificent Ri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13.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ermsofengagement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16.6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rophy Roo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6.8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Blue Ey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7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Kbcya Lat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16.5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ddiemu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wing Oi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4,3,6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PEN | 2025-05-03 | Race #7 | Post: 22:48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nshine Johnn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25.4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rbour Bridg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28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l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dnight Ambi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22.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lvia I 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izardofez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vate Caban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69</w:t>
            </w:r>
          </w:p>
        </w:tc>
        <w:tc>
          <w:tcPr>
            <w:tcW w:type="dxa" w:w="1440"/>
          </w:tcPr>
          <w:p>
            <w:r>
              <w:t>4.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AM | 2025-04-30 | Race #1 | Post: 18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anded Rocke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  <w:tc>
          <w:tcPr>
            <w:tcW w:type="dxa" w:w="1440"/>
          </w:tcPr>
          <w:p>
            <w:r>
              <w:t>12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Loui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7.1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pture the Time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9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l Principit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15.9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ct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11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ggrandiz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2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Zydeceaux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21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7,3,4] (6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AM | 2025-04-30 | Race #2 | Post: 18:5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LWAYS WI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irates Hono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30.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 Speed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8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ble Sou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3.5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per Casp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inco Hal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ow Bubbl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8</w:t>
            </w:r>
          </w:p>
        </w:tc>
        <w:tc>
          <w:tcPr>
            <w:tcW w:type="dxa" w:w="1440"/>
          </w:tcPr>
          <w:p>
            <w:r>
              <w:t>10.8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ighs N Low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3.0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o Gran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6.8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t to Fi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15.6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10 (1 ticket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AM | 2025-04-30 | Race #3 | Post: 19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enezuelan Flowe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14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s Kendrick B.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24.4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ldcat Minn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15.6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harlie's Beauty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-1.19</w:t>
            </w:r>
          </w:p>
        </w:tc>
        <w:tc>
          <w:tcPr>
            <w:tcW w:type="dxa" w:w="1440"/>
          </w:tcPr>
          <w:p>
            <w:r>
              <w:t>5.3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dy Collect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-0.46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an the Re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22.4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ntafi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6 (1 ticket)</w:t>
      </w:r>
    </w:p>
    <w:p>
      <w:pPr>
        <w:pStyle w:val="IntenseQuote"/>
      </w:pPr>
      <w:r>
        <w:t>Bandit Recommendation: Pick 3_top1_box (Expected Net: 0.00)</w:t>
      </w:r>
    </w:p>
    <w:p>
      <w:r>
        <w:br w:type="page"/>
      </w:r>
    </w:p>
    <w:p>
      <w:pPr>
        <w:pStyle w:val="Heading1"/>
      </w:pPr>
      <w:r>
        <w:t>Race: TAM | 2025-04-30 | Race #4 | Post: 19:5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Kalinb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32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stilo Magic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10.6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raggadociou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  <w:tc>
          <w:tcPr>
            <w:tcW w:type="dxa" w:w="1440"/>
          </w:tcPr>
          <w:p>
            <w:r>
              <w:t>12.7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aches Meet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9.1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berdashe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5.3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nteou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5.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dnight Onyx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.2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amond Messa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5.9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oseidons Myt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ikebelivingnmagic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9.46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eopard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un Righ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6.28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ucci Bo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4.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7462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3 → 3 (1 ticket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AM | 2025-04-30 | Race #5 | Post: 20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owth Capita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22.3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cket Drag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14.4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gic Hear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aline's Ca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  <w:tc>
          <w:tcPr>
            <w:tcW w:type="dxa" w:w="1440"/>
          </w:tcPr>
          <w:p>
            <w:r>
              <w:t>6.2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nvolio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0.4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ro Forwar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13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n of a Slew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14.5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ast N Stead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-0.25</w:t>
            </w:r>
          </w:p>
        </w:tc>
        <w:tc>
          <w:tcPr>
            <w:tcW w:type="dxa" w:w="1440"/>
          </w:tcPr>
          <w:p>
            <w:r>
              <w:t>4.2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h-Dial Him Up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1 → [7,2] (2 tickets)</w:t>
      </w:r>
    </w:p>
    <w:p>
      <w:pPr>
        <w:pStyle w:val="IntenseQuote"/>
      </w:pPr>
      <w:r>
        <w:t>Bandit Recommendation: Daily Double_top1_box (Expected Net: 0.00)</w:t>
      </w:r>
    </w:p>
    <w:p>
      <w:r>
        <w:br w:type="page"/>
      </w:r>
    </w:p>
    <w:p>
      <w:pPr>
        <w:pStyle w:val="Heading1"/>
      </w:pPr>
      <w:r>
        <w:t>Race: TAM | 2025-04-30 | Race #6 | Post: 20:5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acticali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lastbulletsmi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3.8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Zip Code Env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7.6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' tiger Lil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anas Pow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15.1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retasti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45</w:t>
            </w:r>
          </w:p>
        </w:tc>
        <w:tc>
          <w:tcPr>
            <w:tcW w:type="dxa" w:w="1440"/>
          </w:tcPr>
          <w:p>
            <w:r>
              <w:t>15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panish Deligh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07</w:t>
            </w:r>
          </w:p>
        </w:tc>
        <w:tc>
          <w:tcPr>
            <w:tcW w:type="dxa" w:w="1440"/>
          </w:tcPr>
          <w:p>
            <w:r>
              <w:t>12.1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heelingndealing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42</w:t>
            </w:r>
          </w:p>
        </w:tc>
        <w:tc>
          <w:tcPr>
            <w:tcW w:type="dxa" w:w="1440"/>
          </w:tcPr>
          <w:p>
            <w:r>
              <w:t>15.3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box [6,8,5] (6 tickets)</w:t>
      </w:r>
    </w:p>
    <w:p>
      <w:pPr>
        <w:pStyle w:val="IntenseQuote"/>
      </w:pPr>
      <w:r>
        <w:t>Bandit Recommendation: Daily Double_top1_box (Expected Net: -2.00)</w:t>
      </w:r>
    </w:p>
    <w:p>
      <w:r>
        <w:br w:type="page"/>
      </w:r>
    </w:p>
    <w:p>
      <w:pPr>
        <w:pStyle w:val="Heading1"/>
      </w:pPr>
      <w:r>
        <w:t>Race: TAM | 2025-04-30 | Race #7 | Post: 21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arpoon Harr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5</w:t>
            </w:r>
          </w:p>
        </w:tc>
        <w:tc>
          <w:tcPr>
            <w:tcW w:type="dxa" w:w="1440"/>
          </w:tcPr>
          <w:p>
            <w:r>
              <w:t>8.7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nco de M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6.0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olicy Opti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12.2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Yes This Tim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2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euilleto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mart Strik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32</w:t>
            </w:r>
          </w:p>
        </w:tc>
        <w:tc>
          <w:tcPr>
            <w:tcW w:type="dxa" w:w="1440"/>
          </w:tcPr>
          <w:p>
            <w:r>
              <w:t>8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urnin Turf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ra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arship Moch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2.8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Well Connecte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6.3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ami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ost Fact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 P All Systems G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Elevated Ga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9.8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7 → [3,4] (2 tickets)</w:t>
      </w:r>
    </w:p>
    <w:p>
      <w:pPr>
        <w:pStyle w:val="IntenseQuote"/>
      </w:pPr>
      <w:r>
        <w:t>Bandit Recommendation: no_bet (Expected Net: 0.00)</w:t>
      </w:r>
    </w:p>
    <w:p>
      <w:r>
        <w:br w:type="page"/>
      </w:r>
    </w:p>
    <w:p>
      <w:pPr>
        <w:pStyle w:val="Heading1"/>
      </w:pPr>
      <w:r>
        <w:t>Race: TAM | 2025-04-30 | Race #8 | Post: 21:5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UR KHOZIE ROSI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wam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4.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urling Ros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  <w:tc>
          <w:tcPr>
            <w:tcW w:type="dxa" w:w="1440"/>
          </w:tcPr>
          <w:p>
            <w:r>
              <w:t>12.8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mas Lullaby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1.46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oundtrack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2.52</w:t>
            </w:r>
          </w:p>
        </w:tc>
        <w:tc>
          <w:tcPr>
            <w:tcW w:type="dxa" w:w="1440"/>
          </w:tcPr>
          <w:p>
            <w:r>
              <w:t>20.3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h-Always Dram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5.6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nita Diamo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34</w:t>
            </w:r>
          </w:p>
        </w:tc>
        <w:tc>
          <w:tcPr>
            <w:tcW w:type="dxa" w:w="1440"/>
          </w:tcPr>
          <w:p>
            <w:r>
              <w:t>9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lectric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-0.27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djust My Halo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2.4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nal No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5.24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me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racious Beau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5 → [3,9] (2 tickets)</w:t>
      </w:r>
    </w:p>
    <w:p>
      <w:pPr>
        <w:pStyle w:val="IntenseQuote"/>
      </w:pPr>
      <w:r>
        <w:t>Bandit Recommendation: Daily Double_top1_box (Expected Net: 0.56)</w:t>
      </w:r>
    </w:p>
    <w:p>
      <w:r>
        <w:br w:type="page"/>
      </w:r>
    </w:p>
    <w:p>
      <w:pPr>
        <w:pStyle w:val="Heading1"/>
      </w:pPr>
      <w:r>
        <w:t>Race: TAM | 2025-04-30 | Race #9 | Post: 22:28 | Track: TAMPA BAY DOWNS</w:t>
      </w:r>
    </w:p>
    <w:p>
      <w:r>
        <w:t>Track: TAMPA BAY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ney Trail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0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afty Collector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3.16</w:t>
            </w:r>
          </w:p>
        </w:tc>
        <w:tc>
          <w:tcPr>
            <w:tcW w:type="dxa" w:w="1440"/>
          </w:tcPr>
          <w:p>
            <w:r>
              <w:t>22.9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uveau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1.2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O MUCH FU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orotea Dream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2.25</w:t>
            </w:r>
          </w:p>
        </w:tc>
        <w:tc>
          <w:tcPr>
            <w:tcW w:type="dxa" w:w="1440"/>
          </w:tcPr>
          <w:p>
            <w:r>
              <w:t>12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ower Part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8.9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thenticate Now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97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 Canonic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-0.10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iftbox Surpris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1.05</w:t>
            </w:r>
          </w:p>
        </w:tc>
        <w:tc>
          <w:tcPr>
            <w:tcW w:type="dxa" w:w="1440"/>
          </w:tcPr>
          <w:p>
            <w:r>
              <w:t>5.3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RATERNIZ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3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Exacta advice: key 2 → 7 (1 ticket)</w:t>
      </w:r>
    </w:p>
    <w:p>
      <w:pPr>
        <w:pStyle w:val="IntenseQuote"/>
      </w:pPr>
      <w:r>
        <w:t>Bandit Recommendation: exacta_top2_box (Expected Net: 0.00)</w:t>
      </w:r>
    </w:p>
    <w:p>
      <w:r>
        <w:br w:type="page"/>
      </w:r>
    </w:p>
    <w:p>
      <w:pPr>
        <w:pStyle w:val="Heading1"/>
      </w:pPr>
      <w:r>
        <w:t>Multi-Race Bet Recommendations</w:t>
      </w:r>
    </w:p>
    <w:p>
      <w:r>
        <w:t>Daily Double advised: TCD_2025-04-30_1 + TCD_2025-04-30_2</w:t>
      </w:r>
    </w:p>
    <w:p>
      <w:r>
        <w:t>Daily Double advised: TCD_2025-04-30_2 + TCD_2025-04-30_3</w:t>
      </w:r>
    </w:p>
    <w:p>
      <w:r>
        <w:t>Daily Double advised: TCD_2025-04-30_3 + TCD_2025-04-30_4</w:t>
      </w:r>
    </w:p>
    <w:p>
      <w:r>
        <w:t>Daily Double advised: TCD_2025-04-30_4 + TCD_2025-04-30_5</w:t>
      </w:r>
    </w:p>
    <w:p>
      <w:r>
        <w:t>Daily Double advised: TCD_2025-04-30_5 + TCD_2025-04-30_6</w:t>
      </w:r>
    </w:p>
    <w:p>
      <w:r>
        <w:t>Daily Double advised: TCD_2025-04-30_6 + TCD_2025-04-30_7</w:t>
      </w:r>
    </w:p>
    <w:p>
      <w:r>
        <w:t>Daily Double advised: TCD_2025-04-30_7 + TCD_2025-04-30_8</w:t>
      </w:r>
    </w:p>
    <w:p>
      <w:r>
        <w:t>Daily Double advised: TCD_2025-05-01_3 + TCD_2025-05-01_4</w:t>
      </w:r>
    </w:p>
    <w:p>
      <w:r>
        <w:t>Daily Double advised: TCD_2025-05-01_4 + TCD_2025-05-01_5</w:t>
      </w:r>
    </w:p>
    <w:p>
      <w:r>
        <w:t>Daily Double advised: TCD_2025-05-01_5 + TCD_2025-05-01_6</w:t>
      </w:r>
    </w:p>
    <w:p>
      <w:r>
        <w:t>Daily Double advised: TCD_2025-05-01_6 + TCD_2025-05-01_7</w:t>
      </w:r>
    </w:p>
    <w:p>
      <w:r>
        <w:t>Daily Double advised: TCD_2025-05-01_7 + TCD_2025-05-01_8</w:t>
      </w:r>
    </w:p>
    <w:p>
      <w:r>
        <w:t>Daily Double advised: TCD_2025-05-01_8 + TCD_2025-05-01_9</w:t>
      </w:r>
    </w:p>
    <w:p>
      <w:r>
        <w:t>Daily Double advised: TCD_2025-05-01_9 + TCD_2025-05-01_10</w:t>
      </w:r>
    </w:p>
    <w:p>
      <w:r>
        <w:t>Daily Double advised: TCD_2025-05-01_10 + TCD_2025-05-01_11</w:t>
      </w:r>
    </w:p>
    <w:p>
      <w:r>
        <w:t>Daily Double advised: TCD_2025-05-01_11 + TCD_2025-05-01_12</w:t>
      </w:r>
    </w:p>
    <w:p>
      <w:r>
        <w:t>Daily Double advised: TCD_2025-05-01_12 + TCD_2025-05-02_1</w:t>
      </w:r>
    </w:p>
    <w:p>
      <w:r>
        <w:t>Daily Double advised: TCD_2025-05-02_1 + TCD_2025-05-02_2</w:t>
      </w:r>
    </w:p>
    <w:p>
      <w:r>
        <w:t>Daily Double advised: TCD_2025-05-02_2 + TCD_2025-05-02_3</w:t>
      </w:r>
    </w:p>
    <w:p>
      <w:r>
        <w:t>Daily Double advised: TCD_2025-05-02_3 + TCD_2025-05-02_4</w:t>
      </w:r>
    </w:p>
    <w:p>
      <w:r>
        <w:t>Daily Double advised: TCD_2025-05-02_6 + TCD_2025-05-02_7</w:t>
      </w:r>
    </w:p>
    <w:p>
      <w:r>
        <w:t>Daily Double advised: TCD_2025-05-02_7 + TCD_2025-05-02_8</w:t>
      </w:r>
    </w:p>
    <w:p>
      <w:r>
        <w:t>Daily Double advised: TCD_2025-05-02_8 + TCD_2025-05-02_9</w:t>
      </w:r>
    </w:p>
    <w:p>
      <w:r>
        <w:t>Daily Double advised: TCD_2025-05-02_9 + TCD_2025-05-02_10</w:t>
      </w:r>
    </w:p>
    <w:p>
      <w:r>
        <w:t>Daily Double advised: TCD_2025-05-03_1 + TCD_2025-05-03_2</w:t>
      </w:r>
    </w:p>
    <w:p>
      <w:r>
        <w:t>Daily Double advised: TCD_2025-05-03_2 + TCD_2025-05-03_3</w:t>
      </w:r>
    </w:p>
    <w:p>
      <w:r>
        <w:t>Daily Double advised: TCD_2025-05-03_3 + TCD_2025-05-03_4</w:t>
      </w:r>
    </w:p>
    <w:p>
      <w:r>
        <w:t>Daily Double advised: TCD_2025-05-03_4 + TCD_2025-05-03_5</w:t>
      </w:r>
    </w:p>
    <w:p>
      <w:r>
        <w:t>Daily Double advised: TCD_2025-05-03_5 + TCD_2025-05-03_6</w:t>
      </w:r>
    </w:p>
    <w:p>
      <w:r>
        <w:t>Daily Double advised: TCD_2025-05-03_6 + TCD_2025-05-03_7</w:t>
      </w:r>
    </w:p>
    <w:p>
      <w:r>
        <w:t>Daily Double advised: TCD_2025-05-03_7 + TCD_2025-05-03_8</w:t>
      </w:r>
    </w:p>
    <w:p>
      <w:r>
        <w:t>Daily Double advised: TCD_2025-05-03_8 + TCD_2025-05-03_9</w:t>
      </w:r>
    </w:p>
    <w:p>
      <w:r>
        <w:t>Daily Double advised: TCD_2025-05-03_9 + TCD_2025-05-03_10</w:t>
      </w:r>
    </w:p>
    <w:p>
      <w:r>
        <w:t>Daily Double advised: TCD_2025-05-03_13 + TCD_2025-05-03_14</w:t>
      </w:r>
    </w:p>
    <w:p>
      <w:r>
        <w:t>Daily Double advised: TGP_2025-05-01_1 + TGP_2025-05-01_2</w:t>
      </w:r>
    </w:p>
    <w:p>
      <w:r>
        <w:t>Daily Double advised: TGP_2025-05-01_2 + TGP_2025-05-01_3</w:t>
      </w:r>
    </w:p>
    <w:p>
      <w:r>
        <w:t>Daily Double advised: TGP_2025-05-01_3 + TGP_2025-05-01_4</w:t>
      </w:r>
    </w:p>
    <w:p>
      <w:r>
        <w:t>Daily Double advised: TGP_2025-05-01_4 + TGP_2025-05-01_5</w:t>
      </w:r>
    </w:p>
    <w:p>
      <w:r>
        <w:t>Daily Double advised: TGP_2025-05-01_5 + TGP_2025-05-01_6</w:t>
      </w:r>
    </w:p>
    <w:p>
      <w:r>
        <w:t>Daily Double advised: TGP_2025-05-01_6 + TGP_2025-05-01_7</w:t>
      </w:r>
    </w:p>
    <w:p>
      <w:r>
        <w:t>Daily Double advised: IND_2025-04-30_3 + IND_2025-04-30_4</w:t>
      </w:r>
    </w:p>
    <w:p>
      <w:r>
        <w:t>Daily Double advised: IND_2025-04-30_4 + IND_2025-04-30_5</w:t>
      </w:r>
    </w:p>
    <w:p>
      <w:r>
        <w:t>Daily Double advised: IND_2025-04-30_5 + IND_2025-04-30_6</w:t>
      </w:r>
    </w:p>
    <w:p>
      <w:r>
        <w:t>Daily Double advised: IND_2025-04-30_6 + IND_2025-04-30_7</w:t>
      </w:r>
    </w:p>
    <w:p>
      <w:r>
        <w:t>Daily Double advised: IND_2025-04-30_7 + IND_2025-04-30_8</w:t>
      </w:r>
    </w:p>
    <w:p>
      <w:r>
        <w:t>Daily Double advised: TLS_2025-05-02_1 + TLS_2025-05-02_2</w:t>
      </w:r>
    </w:p>
    <w:p>
      <w:r>
        <w:t>Daily Double advised: TLS_2025-05-02_2 + TLS_2025-05-02_3</w:t>
      </w:r>
    </w:p>
    <w:p>
      <w:r>
        <w:t>Daily Double advised: TLS_2025-05-02_3 + TLS_2025-05-02_4</w:t>
      </w:r>
    </w:p>
    <w:p>
      <w:r>
        <w:t>Daily Double advised: TLS_2025-05-02_4 + TLS_2025-05-02_5</w:t>
      </w:r>
    </w:p>
    <w:p>
      <w:r>
        <w:t>Daily Double advised: TLS_2025-05-02_5 + TLS_2025-05-02_6</w:t>
      </w:r>
    </w:p>
    <w:p>
      <w:r>
        <w:t>Daily Double advised: TLS_2025-05-02_6 + TLS_2025-05-02_7</w:t>
      </w:r>
    </w:p>
    <w:p>
      <w:r>
        <w:t>Daily Double advised: TLS_2025-05-02_7 + TLS_2025-05-02_8</w:t>
      </w:r>
    </w:p>
    <w:p>
      <w:r>
        <w:t>Daily Double advised: TLS_2025-05-02_8 + TLS_2025-05-03_1</w:t>
      </w:r>
    </w:p>
    <w:p>
      <w:r>
        <w:t>Daily Double advised: TLS_2025-05-03_3 + TLS_2025-05-03_4</w:t>
      </w:r>
    </w:p>
    <w:p>
      <w:r>
        <w:t>Daily Double advised: TLS_2025-05-03_6 + TLS_2025-05-03_7</w:t>
      </w:r>
    </w:p>
    <w:p>
      <w:r>
        <w:t>Daily Double advised: TLS_2025-05-03_7 + TLS_2025-05-03_8</w:t>
      </w:r>
    </w:p>
    <w:p>
      <w:r>
        <w:t>Daily Double advised: TLS_2025-05-03_8 + TLS_2025-05-03_9</w:t>
      </w:r>
    </w:p>
    <w:p>
      <w:r>
        <w:t>Daily Double advised: TLS_2025-05-04_1 + TLS_2025-05-04_2</w:t>
      </w:r>
    </w:p>
    <w:p>
      <w:r>
        <w:t>Daily Double advised: TLS_2025-05-04_2 + TLS_2025-05-04_3</w:t>
      </w:r>
    </w:p>
    <w:p>
      <w:r>
        <w:t>Daily Double advised: TLS_2025-05-04_3 + TLS_2025-05-04_4</w:t>
      </w:r>
    </w:p>
    <w:p>
      <w:r>
        <w:t>Daily Double advised: TLS_2025-05-04_6 + TLS_2025-05-04_7</w:t>
      </w:r>
    </w:p>
    <w:p>
      <w:r>
        <w:t>Daily Double advised: TLS_2025-05-04_7 + TLS_2025-05-04_8</w:t>
      </w:r>
    </w:p>
    <w:p>
      <w:r>
        <w:t>Daily Double advised: TOP_2025-05-01_1 + TOP_2025-05-01_2</w:t>
      </w:r>
    </w:p>
    <w:p>
      <w:r>
        <w:t>Daily Double advised: TOP_2025-05-01_4 + TOP_2025-05-01_5</w:t>
      </w:r>
    </w:p>
    <w:p>
      <w:r>
        <w:t>Daily Double advised: TOP_2025-05-01_5 + TOP_2025-05-01_6</w:t>
      </w:r>
    </w:p>
    <w:p>
      <w:r>
        <w:t>Daily Double advised: TOP_2025-05-01_6 + TOP_2025-05-01_7</w:t>
      </w:r>
    </w:p>
    <w:p>
      <w:r>
        <w:t>Daily Double advised: TOP_2025-05-01_9 + TOP_2025-05-02_1</w:t>
      </w:r>
    </w:p>
    <w:p>
      <w:r>
        <w:t>Daily Double advised: TOP_2025-05-02_3 + TOP_2025-05-02_4</w:t>
      </w:r>
    </w:p>
    <w:p>
      <w:r>
        <w:t>Daily Double advised: TOP_2025-05-02_4 + TOP_2025-05-02_5</w:t>
      </w:r>
    </w:p>
    <w:p>
      <w:r>
        <w:t>Daily Double advised: TOP_2025-05-02_5 + TOP_2025-05-02_6</w:t>
      </w:r>
    </w:p>
    <w:p>
      <w:r>
        <w:t>Daily Double advised: TOP_2025-05-02_6 + TOP_2025-05-02_7</w:t>
      </w:r>
    </w:p>
    <w:p>
      <w:r>
        <w:t>Daily Double advised: TOP_2025-05-02_7 + TOP_2025-05-02_8</w:t>
      </w:r>
    </w:p>
    <w:p>
      <w:r>
        <w:t>Daily Double advised: TOP_2025-05-02_8 + TOP_2025-05-02_9</w:t>
      </w:r>
    </w:p>
    <w:p>
      <w:r>
        <w:t>Daily Double advised: TOP_2025-05-02_9 + TOP_2025-05-02_10</w:t>
      </w:r>
    </w:p>
    <w:p>
      <w:r>
        <w:t>Daily Double advised: TOP_2025-05-02_10 + TOP_2025-05-02_11</w:t>
      </w:r>
    </w:p>
    <w:p>
      <w:r>
        <w:t>Daily Double advised: TOP_2025-05-02_11 + TOP_2025-05-02_12</w:t>
      </w:r>
    </w:p>
    <w:p>
      <w:r>
        <w:t>Daily Double advised: PEN_2025-05-01_4 + PEN_2025-05-01_5</w:t>
      </w:r>
    </w:p>
    <w:p>
      <w:r>
        <w:t>Daily Double advised: PEN_2025-05-02_3 + PEN_2025-05-02_4</w:t>
      </w:r>
    </w:p>
    <w:p>
      <w:r>
        <w:t>Daily Double advised: PEN_2025-05-02_4 + PEN_2025-05-02_5</w:t>
      </w:r>
    </w:p>
    <w:p>
      <w:r>
        <w:t>Daily Double advised: PEN_2025-05-02_5 + PEN_2025-05-02_6</w:t>
      </w:r>
    </w:p>
    <w:p>
      <w:r>
        <w:t>Daily Double advised: PEN_2025-05-02_6 + PEN_2025-05-02_7</w:t>
      </w:r>
    </w:p>
    <w:p>
      <w:r>
        <w:t>Daily Double advised: PEN_2025-05-02_7 + PEN_2025-05-03_1</w:t>
      </w:r>
    </w:p>
    <w:p>
      <w:r>
        <w:t>Daily Double advised: PEN_2025-05-03_1 + PEN_2025-05-03_2</w:t>
      </w:r>
    </w:p>
    <w:p>
      <w:r>
        <w:t>Daily Double advised: PEN_2025-05-03_2 + PEN_2025-05-03_3</w:t>
      </w:r>
    </w:p>
    <w:p>
      <w:r>
        <w:t>Daily Double advised: PEN_2025-05-03_3 + PEN_2025-05-03_4</w:t>
      </w:r>
    </w:p>
    <w:p>
      <w:r>
        <w:t>Daily Double advised: PEN_2025-05-03_4 + PEN_2025-05-03_5</w:t>
      </w:r>
    </w:p>
    <w:p>
      <w:r>
        <w:t>Daily Double advised: TAM_2025-04-30_2 + TAM_2025-04-30_3</w:t>
      </w:r>
    </w:p>
    <w:p>
      <w:r>
        <w:t>Daily Double advised: TAM_2025-04-30_3 + TAM_2025-04-30_4</w:t>
      </w:r>
    </w:p>
    <w:p>
      <w:r>
        <w:t>Daily Double advised: TAM_2025-04-30_4 + TAM_2025-04-30_5</w:t>
      </w:r>
    </w:p>
    <w:p>
      <w:r>
        <w:t>Daily Double advised: TAM_2025-04-30_7 + TAM_2025-04-30_8</w:t>
      </w:r>
    </w:p>
    <w:p>
      <w:r>
        <w:t>Daily Double advised: TAM_2025-04-30_8 + TAM_2025-04-30_9</w:t>
      </w:r>
    </w:p>
    <w:p>
      <w:r>
        <w:t>Pick 3 advised: TCD_2025-04-30_1, TCD_2025-04-30_2, TCD_2025-04-30_3</w:t>
      </w:r>
    </w:p>
    <w:p>
      <w:r>
        <w:t>Pick 3 advised: TCD_2025-04-30_2, TCD_2025-04-30_3, TCD_2025-04-30_4</w:t>
      </w:r>
    </w:p>
    <w:p>
      <w:r>
        <w:t>Pick 3 advised: TCD_2025-04-30_3, TCD_2025-04-30_4, TCD_2025-04-30_5</w:t>
      </w:r>
    </w:p>
    <w:p>
      <w:r>
        <w:t>Pick 3 advised: TCD_2025-04-30_4, TCD_2025-04-30_5, TCD_2025-04-30_6</w:t>
      </w:r>
    </w:p>
    <w:p>
      <w:r>
        <w:t>Pick 3 advised: TCD_2025-04-30_5, TCD_2025-04-30_6, TCD_2025-04-30_7</w:t>
      </w:r>
    </w:p>
    <w:p>
      <w:r>
        <w:t>Pick 3 advised: TCD_2025-04-30_6, TCD_2025-04-30_7, TCD_2025-04-30_8</w:t>
      </w:r>
    </w:p>
    <w:p>
      <w:r>
        <w:t>Pick 3 advised: TCD_2025-05-01_3, TCD_2025-05-01_4, TCD_2025-05-01_5</w:t>
      </w:r>
    </w:p>
    <w:p>
      <w:r>
        <w:t>Pick 3 advised: TCD_2025-05-01_4, TCD_2025-05-01_5, TCD_2025-05-01_6</w:t>
      </w:r>
    </w:p>
    <w:p>
      <w:r>
        <w:t>Pick 3 advised: TCD_2025-05-01_5, TCD_2025-05-01_6, TCD_2025-05-01_7</w:t>
      </w:r>
    </w:p>
    <w:p>
      <w:r>
        <w:t>Pick 3 advised: TCD_2025-05-01_6, TCD_2025-05-01_7, TCD_2025-05-01_8</w:t>
      </w:r>
    </w:p>
    <w:p>
      <w:r>
        <w:t>Pick 3 advised: TCD_2025-05-01_7, TCD_2025-05-01_8, TCD_2025-05-01_9</w:t>
      </w:r>
    </w:p>
    <w:p>
      <w:r>
        <w:t>Pick 3 advised: TCD_2025-05-01_8, TCD_2025-05-01_9, TCD_2025-05-01_10</w:t>
      </w:r>
    </w:p>
    <w:p>
      <w:r>
        <w:t>Pick 3 advised: TCD_2025-05-01_9, TCD_2025-05-01_10, TCD_2025-05-01_11</w:t>
      </w:r>
    </w:p>
    <w:p>
      <w:r>
        <w:t>Pick 3 advised: TCD_2025-05-01_10, TCD_2025-05-01_11, TCD_2025-05-01_12</w:t>
      </w:r>
    </w:p>
    <w:p>
      <w:r>
        <w:t>Pick 3 advised: TCD_2025-05-01_11, TCD_2025-05-01_12, TCD_2025-05-02_1</w:t>
      </w:r>
    </w:p>
    <w:p>
      <w:r>
        <w:t>Pick 3 advised: TCD_2025-05-01_12, TCD_2025-05-02_1, TCD_2025-05-02_2</w:t>
      </w:r>
    </w:p>
    <w:p>
      <w:r>
        <w:t>Pick 3 advised: TCD_2025-05-02_1, TCD_2025-05-02_2, TCD_2025-05-02_3</w:t>
      </w:r>
    </w:p>
    <w:p>
      <w:r>
        <w:t>Pick 3 advised: TCD_2025-05-02_2, TCD_2025-05-02_3, TCD_2025-05-02_4</w:t>
      </w:r>
    </w:p>
    <w:p>
      <w:r>
        <w:t>Pick 3 advised: TCD_2025-05-02_6, TCD_2025-05-02_7, TCD_2025-05-02_8</w:t>
      </w:r>
    </w:p>
    <w:p>
      <w:r>
        <w:t>Pick 3 advised: TCD_2025-05-02_7, TCD_2025-05-02_8, TCD_2025-05-02_9</w:t>
      </w:r>
    </w:p>
    <w:p>
      <w:r>
        <w:t>Pick 3 advised: TCD_2025-05-02_8, TCD_2025-05-02_9, TCD_2025-05-02_10</w:t>
      </w:r>
    </w:p>
    <w:p>
      <w:r>
        <w:t>Pick 3 advised: TCD_2025-05-03_1, TCD_2025-05-03_2, TCD_2025-05-03_3</w:t>
      </w:r>
    </w:p>
    <w:p>
      <w:r>
        <w:t>Pick 3 advised: TCD_2025-05-03_2, TCD_2025-05-03_3, TCD_2025-05-03_4</w:t>
      </w:r>
    </w:p>
    <w:p>
      <w:r>
        <w:t>Pick 3 advised: TCD_2025-05-03_3, TCD_2025-05-03_4, TCD_2025-05-03_5</w:t>
      </w:r>
    </w:p>
    <w:p>
      <w:r>
        <w:t>Pick 3 advised: TCD_2025-05-03_4, TCD_2025-05-03_5, TCD_2025-05-03_6</w:t>
      </w:r>
    </w:p>
    <w:p>
      <w:r>
        <w:t>Pick 3 advised: TCD_2025-05-03_5, TCD_2025-05-03_6, TCD_2025-05-03_7</w:t>
      </w:r>
    </w:p>
    <w:p>
      <w:r>
        <w:t>Pick 3 advised: TCD_2025-05-03_6, TCD_2025-05-03_7, TCD_2025-05-03_8</w:t>
      </w:r>
    </w:p>
    <w:p>
      <w:r>
        <w:t>Pick 3 advised: TCD_2025-05-03_7, TCD_2025-05-03_8, TCD_2025-05-03_9</w:t>
      </w:r>
    </w:p>
    <w:p>
      <w:r>
        <w:t>Pick 3 advised: TCD_2025-05-03_8, TCD_2025-05-03_9, TCD_2025-05-03_10</w:t>
      </w:r>
    </w:p>
    <w:p>
      <w:r>
        <w:t>Pick 3 advised: TGP_2025-05-01_1, TGP_2025-05-01_2, TGP_2025-05-01_3</w:t>
      </w:r>
    </w:p>
    <w:p>
      <w:r>
        <w:t>Pick 3 advised: TGP_2025-05-01_2, TGP_2025-05-01_3, TGP_2025-05-01_4</w:t>
      </w:r>
    </w:p>
    <w:p>
      <w:r>
        <w:t>Pick 3 advised: TGP_2025-05-01_3, TGP_2025-05-01_4, TGP_2025-05-01_5</w:t>
      </w:r>
    </w:p>
    <w:p>
      <w:r>
        <w:t>Pick 3 advised: TGP_2025-05-01_4, TGP_2025-05-01_5, TGP_2025-05-01_6</w:t>
      </w:r>
    </w:p>
    <w:p>
      <w:r>
        <w:t>Pick 3 advised: TGP_2025-05-01_5, TGP_2025-05-01_6, TGP_2025-05-01_7</w:t>
      </w:r>
    </w:p>
    <w:p>
      <w:r>
        <w:t>Pick 3 advised: IND_2025-04-30_3, IND_2025-04-30_4, IND_2025-04-30_5</w:t>
      </w:r>
    </w:p>
    <w:p>
      <w:r>
        <w:t>Pick 3 advised: IND_2025-04-30_4, IND_2025-04-30_5, IND_2025-04-30_6</w:t>
      </w:r>
    </w:p>
    <w:p>
      <w:r>
        <w:t>Pick 3 advised: IND_2025-04-30_5, IND_2025-04-30_6, IND_2025-04-30_7</w:t>
      </w:r>
    </w:p>
    <w:p>
      <w:r>
        <w:t>Pick 3 advised: IND_2025-04-30_6, IND_2025-04-30_7, IND_2025-04-30_8</w:t>
      </w:r>
    </w:p>
    <w:p>
      <w:r>
        <w:t>Pick 3 advised: TLS_2025-05-02_1, TLS_2025-05-02_2, TLS_2025-05-02_3</w:t>
      </w:r>
    </w:p>
    <w:p>
      <w:r>
        <w:t>Pick 3 advised: TLS_2025-05-02_2, TLS_2025-05-02_3, TLS_2025-05-02_4</w:t>
      </w:r>
    </w:p>
    <w:p>
      <w:r>
        <w:t>Pick 3 advised: TLS_2025-05-02_3, TLS_2025-05-02_4, TLS_2025-05-02_5</w:t>
      </w:r>
    </w:p>
    <w:p>
      <w:r>
        <w:t>Pick 3 advised: TLS_2025-05-02_4, TLS_2025-05-02_5, TLS_2025-05-02_6</w:t>
      </w:r>
    </w:p>
    <w:p>
      <w:r>
        <w:t>Pick 3 advised: TLS_2025-05-02_5, TLS_2025-05-02_6, TLS_2025-05-02_7</w:t>
      </w:r>
    </w:p>
    <w:p>
      <w:r>
        <w:t>Pick 3 advised: TLS_2025-05-02_6, TLS_2025-05-02_7, TLS_2025-05-02_8</w:t>
      </w:r>
    </w:p>
    <w:p>
      <w:r>
        <w:t>Pick 3 advised: TLS_2025-05-02_7, TLS_2025-05-02_8, TLS_2025-05-03_1</w:t>
      </w:r>
    </w:p>
    <w:p>
      <w:r>
        <w:t>Pick 3 advised: TLS_2025-05-03_6, TLS_2025-05-03_7, TLS_2025-05-03_8</w:t>
      </w:r>
    </w:p>
    <w:p>
      <w:r>
        <w:t>Pick 3 advised: TLS_2025-05-03_7, TLS_2025-05-03_8, TLS_2025-05-03_9</w:t>
      </w:r>
    </w:p>
    <w:p>
      <w:r>
        <w:t>Pick 3 advised: TLS_2025-05-04_1, TLS_2025-05-04_2, TLS_2025-05-04_3</w:t>
      </w:r>
    </w:p>
    <w:p>
      <w:r>
        <w:t>Pick 3 advised: TLS_2025-05-04_2, TLS_2025-05-04_3, TLS_2025-05-04_4</w:t>
      </w:r>
    </w:p>
    <w:p>
      <w:r>
        <w:t>Pick 3 advised: TLS_2025-05-04_6, TLS_2025-05-04_7, TLS_2025-05-04_8</w:t>
      </w:r>
    </w:p>
    <w:p>
      <w:r>
        <w:t>Pick 3 advised: TOP_2025-05-01_4, TOP_2025-05-01_5, TOP_2025-05-01_6</w:t>
      </w:r>
    </w:p>
    <w:p>
      <w:r>
        <w:t>Pick 3 advised: TOP_2025-05-01_5, TOP_2025-05-01_6, TOP_2025-05-01_7</w:t>
      </w:r>
    </w:p>
    <w:p>
      <w:r>
        <w:t>Pick 3 advised: TOP_2025-05-02_3, TOP_2025-05-02_4, TOP_2025-05-02_5</w:t>
      </w:r>
    </w:p>
    <w:p>
      <w:r>
        <w:t>Pick 3 advised: TOP_2025-05-02_4, TOP_2025-05-02_5, TOP_2025-05-02_6</w:t>
      </w:r>
    </w:p>
    <w:p>
      <w:r>
        <w:t>Pick 3 advised: TOP_2025-05-02_5, TOP_2025-05-02_6, TOP_2025-05-02_7</w:t>
      </w:r>
    </w:p>
    <w:p>
      <w:r>
        <w:t>Pick 3 advised: TOP_2025-05-02_6, TOP_2025-05-02_7, TOP_2025-05-02_8</w:t>
      </w:r>
    </w:p>
    <w:p>
      <w:r>
        <w:t>Pick 3 advised: TOP_2025-05-02_7, TOP_2025-05-02_8, TOP_2025-05-02_9</w:t>
      </w:r>
    </w:p>
    <w:p>
      <w:r>
        <w:t>Pick 3 advised: TOP_2025-05-02_8, TOP_2025-05-02_9, TOP_2025-05-02_10</w:t>
      </w:r>
    </w:p>
    <w:p>
      <w:r>
        <w:t>Pick 3 advised: TOP_2025-05-02_9, TOP_2025-05-02_10, TOP_2025-05-02_11</w:t>
      </w:r>
    </w:p>
    <w:p>
      <w:r>
        <w:t>Pick 3 advised: TOP_2025-05-02_10, TOP_2025-05-02_11, TOP_2025-05-02_12</w:t>
      </w:r>
    </w:p>
    <w:p>
      <w:r>
        <w:t>Pick 3 advised: PEN_2025-05-02_3, PEN_2025-05-02_4, PEN_2025-05-02_5</w:t>
      </w:r>
    </w:p>
    <w:p>
      <w:r>
        <w:t>Pick 3 advised: PEN_2025-05-02_4, PEN_2025-05-02_5, PEN_2025-05-02_6</w:t>
      </w:r>
    </w:p>
    <w:p>
      <w:r>
        <w:t>Pick 3 advised: PEN_2025-05-02_5, PEN_2025-05-02_6, PEN_2025-05-02_7</w:t>
      </w:r>
    </w:p>
    <w:p>
      <w:r>
        <w:t>Pick 3 advised: PEN_2025-05-02_6, PEN_2025-05-02_7, PEN_2025-05-03_1</w:t>
      </w:r>
    </w:p>
    <w:p>
      <w:r>
        <w:t>Pick 3 advised: PEN_2025-05-02_7, PEN_2025-05-03_1, PEN_2025-05-03_2</w:t>
      </w:r>
    </w:p>
    <w:p>
      <w:r>
        <w:t>Pick 3 advised: PEN_2025-05-03_1, PEN_2025-05-03_2, PEN_2025-05-03_3</w:t>
      </w:r>
    </w:p>
    <w:p>
      <w:r>
        <w:t>Pick 3 advised: PEN_2025-05-03_2, PEN_2025-05-03_3, PEN_2025-05-03_4</w:t>
      </w:r>
    </w:p>
    <w:p>
      <w:r>
        <w:t>Pick 3 advised: PEN_2025-05-03_3, PEN_2025-05-03_4, PEN_2025-05-03_5</w:t>
      </w:r>
    </w:p>
    <w:p>
      <w:r>
        <w:t>Pick 3 advised: TAM_2025-04-30_2, TAM_2025-04-30_3, TAM_2025-04-30_4</w:t>
      </w:r>
    </w:p>
    <w:p>
      <w:r>
        <w:t>Pick 3 advised: TAM_2025-04-30_3, TAM_2025-04-30_4, TAM_2025-04-30_5</w:t>
      </w:r>
    </w:p>
    <w:p>
      <w:r>
        <w:t>Pick 3 advised: TAM_2025-04-30_7, TAM_2025-04-30_8, TAM_2025-04-30_9</w:t>
      </w:r>
    </w:p>
    <w:p>
      <w:r>
        <w:t>Pick 4 advised: TCD_2025-04-30_1, TCD_2025-04-30_2, TCD_2025-04-30_3, TCD_2025-04-30_4</w:t>
      </w:r>
    </w:p>
    <w:p>
      <w:r>
        <w:t>Pick 4 advised: TCD_2025-04-30_2, TCD_2025-04-30_3, TCD_2025-04-30_4, TCD_2025-04-30_5</w:t>
      </w:r>
    </w:p>
    <w:p>
      <w:r>
        <w:t>Pick 4 advised: TCD_2025-04-30_3, TCD_2025-04-30_4, TCD_2025-04-30_5, TCD_2025-04-30_6</w:t>
      </w:r>
    </w:p>
    <w:p>
      <w:r>
        <w:t>Pick 4 advised: TCD_2025-04-30_4, TCD_2025-04-30_5, TCD_2025-04-30_6, TCD_2025-04-30_7</w:t>
      </w:r>
    </w:p>
    <w:p>
      <w:r>
        <w:t>Pick 4 advised: TCD_2025-04-30_5, TCD_2025-04-30_6, TCD_2025-04-30_7, TCD_2025-04-30_8</w:t>
      </w:r>
    </w:p>
    <w:p>
      <w:r>
        <w:t>Pick 4 advised: TCD_2025-05-01_3, TCD_2025-05-01_4, TCD_2025-05-01_5, TCD_2025-05-01_6</w:t>
      </w:r>
    </w:p>
    <w:p>
      <w:r>
        <w:t>Pick 4 advised: TCD_2025-05-01_4, TCD_2025-05-01_5, TCD_2025-05-01_6, TCD_2025-05-01_7</w:t>
      </w:r>
    </w:p>
    <w:p>
      <w:r>
        <w:t>Pick 4 advised: TCD_2025-05-01_5, TCD_2025-05-01_6, TCD_2025-05-01_7, TCD_2025-05-01_8</w:t>
      </w:r>
    </w:p>
    <w:p>
      <w:r>
        <w:t>Pick 4 advised: TCD_2025-05-01_6, TCD_2025-05-01_7, TCD_2025-05-01_8, TCD_2025-05-01_9</w:t>
      </w:r>
    </w:p>
    <w:p>
      <w:r>
        <w:t>Pick 4 advised: TCD_2025-05-01_7, TCD_2025-05-01_8, TCD_2025-05-01_9, TCD_2025-05-01_10</w:t>
      </w:r>
    </w:p>
    <w:p>
      <w:r>
        <w:t>Pick 4 advised: TCD_2025-05-01_8, TCD_2025-05-01_9, TCD_2025-05-01_10, TCD_2025-05-01_11</w:t>
      </w:r>
    </w:p>
    <w:p>
      <w:r>
        <w:t>Pick 4 advised: TCD_2025-05-01_9, TCD_2025-05-01_10, TCD_2025-05-01_11, TCD_2025-05-01_12</w:t>
      </w:r>
    </w:p>
    <w:p>
      <w:r>
        <w:t>Pick 4 advised: TCD_2025-05-01_10, TCD_2025-05-01_11, TCD_2025-05-01_12, TCD_2025-05-02_1</w:t>
      </w:r>
    </w:p>
    <w:p>
      <w:r>
        <w:t>Pick 4 advised: TCD_2025-05-01_11, TCD_2025-05-01_12, TCD_2025-05-02_1, TCD_2025-05-02_2</w:t>
      </w:r>
    </w:p>
    <w:p>
      <w:r>
        <w:t>Pick 4 advised: TCD_2025-05-01_12, TCD_2025-05-02_1, TCD_2025-05-02_2, TCD_2025-05-02_3</w:t>
      </w:r>
    </w:p>
    <w:p>
      <w:r>
        <w:t>Pick 4 advised: TCD_2025-05-02_1, TCD_2025-05-02_2, TCD_2025-05-02_3, TCD_2025-05-02_4</w:t>
      </w:r>
    </w:p>
    <w:p>
      <w:r>
        <w:t>Pick 4 advised: TCD_2025-05-02_6, TCD_2025-05-02_7, TCD_2025-05-02_8, TCD_2025-05-02_9</w:t>
      </w:r>
    </w:p>
    <w:p>
      <w:r>
        <w:t>Pick 4 advised: TCD_2025-05-02_7, TCD_2025-05-02_8, TCD_2025-05-02_9, TCD_2025-05-02_10</w:t>
      </w:r>
    </w:p>
    <w:p>
      <w:r>
        <w:t>Pick 4 advised: TCD_2025-05-03_1, TCD_2025-05-03_2, TCD_2025-05-03_3, TCD_2025-05-03_4</w:t>
      </w:r>
    </w:p>
    <w:p>
      <w:r>
        <w:t>Pick 4 advised: TCD_2025-05-03_2, TCD_2025-05-03_3, TCD_2025-05-03_4, TCD_2025-05-03_5</w:t>
      </w:r>
    </w:p>
    <w:p>
      <w:r>
        <w:t>Pick 4 advised: TCD_2025-05-03_3, TCD_2025-05-03_4, TCD_2025-05-03_5, TCD_2025-05-03_6</w:t>
      </w:r>
    </w:p>
    <w:p>
      <w:r>
        <w:t>Pick 4 advised: TCD_2025-05-03_4, TCD_2025-05-03_5, TCD_2025-05-03_6, TCD_2025-05-03_7</w:t>
      </w:r>
    </w:p>
    <w:p>
      <w:r>
        <w:t>Pick 4 advised: TCD_2025-05-03_5, TCD_2025-05-03_6, TCD_2025-05-03_7, TCD_2025-05-03_8</w:t>
      </w:r>
    </w:p>
    <w:p>
      <w:r>
        <w:t>Pick 4 advised: TCD_2025-05-03_6, TCD_2025-05-03_7, TCD_2025-05-03_8, TCD_2025-05-03_9</w:t>
      </w:r>
    </w:p>
    <w:p>
      <w:r>
        <w:t>Pick 4 advised: TCD_2025-05-03_7, TCD_2025-05-03_8, TCD_2025-05-03_9, TCD_2025-05-03_10</w:t>
      </w:r>
    </w:p>
    <w:p>
      <w:r>
        <w:t>Pick 4 advised: TGP_2025-05-01_1, TGP_2025-05-01_2, TGP_2025-05-01_3, TGP_2025-05-01_4</w:t>
      </w:r>
    </w:p>
    <w:p>
      <w:r>
        <w:t>Pick 4 advised: TGP_2025-05-01_2, TGP_2025-05-01_3, TGP_2025-05-01_4, TGP_2025-05-01_5</w:t>
      </w:r>
    </w:p>
    <w:p>
      <w:r>
        <w:t>Pick 4 advised: TGP_2025-05-01_3, TGP_2025-05-01_4, TGP_2025-05-01_5, TGP_2025-05-01_6</w:t>
      </w:r>
    </w:p>
    <w:p>
      <w:r>
        <w:t>Pick 4 advised: TGP_2025-05-01_4, TGP_2025-05-01_5, TGP_2025-05-01_6, TGP_2025-05-01_7</w:t>
      </w:r>
    </w:p>
    <w:p>
      <w:r>
        <w:t>Pick 4 advised: IND_2025-04-30_3, IND_2025-04-30_4, IND_2025-04-30_5, IND_2025-04-30_6</w:t>
      </w:r>
    </w:p>
    <w:p>
      <w:r>
        <w:t>Pick 4 advised: IND_2025-04-30_4, IND_2025-04-30_5, IND_2025-04-30_6, IND_2025-04-30_7</w:t>
      </w:r>
    </w:p>
    <w:p>
      <w:r>
        <w:t>Pick 4 advised: IND_2025-04-30_5, IND_2025-04-30_6, IND_2025-04-30_7, IND_2025-04-30_8</w:t>
      </w:r>
    </w:p>
    <w:p>
      <w:r>
        <w:t>Pick 4 advised: TLS_2025-05-02_1, TLS_2025-05-02_2, TLS_2025-05-02_3, TLS_2025-05-02_4</w:t>
      </w:r>
    </w:p>
    <w:p>
      <w:r>
        <w:t>Pick 4 advised: TLS_2025-05-02_2, TLS_2025-05-02_3, TLS_2025-05-02_4, TLS_2025-05-02_5</w:t>
      </w:r>
    </w:p>
    <w:p>
      <w:r>
        <w:t>Pick 4 advised: TLS_2025-05-02_3, TLS_2025-05-02_4, TLS_2025-05-02_5, TLS_2025-05-02_6</w:t>
      </w:r>
    </w:p>
    <w:p>
      <w:r>
        <w:t>Pick 4 advised: TLS_2025-05-02_4, TLS_2025-05-02_5, TLS_2025-05-02_6, TLS_2025-05-02_7</w:t>
      </w:r>
    </w:p>
    <w:p>
      <w:r>
        <w:t>Pick 4 advised: TLS_2025-05-02_5, TLS_2025-05-02_6, TLS_2025-05-02_7, TLS_2025-05-02_8</w:t>
      </w:r>
    </w:p>
    <w:p>
      <w:r>
        <w:t>Pick 4 advised: TLS_2025-05-02_6, TLS_2025-05-02_7, TLS_2025-05-02_8, TLS_2025-05-03_1</w:t>
      </w:r>
    </w:p>
    <w:p>
      <w:r>
        <w:t>Pick 4 advised: TLS_2025-05-03_6, TLS_2025-05-03_7, TLS_2025-05-03_8, TLS_2025-05-03_9</w:t>
      </w:r>
    </w:p>
    <w:p>
      <w:r>
        <w:t>Pick 4 advised: TLS_2025-05-04_1, TLS_2025-05-04_2, TLS_2025-05-04_3, TLS_2025-05-04_4</w:t>
      </w:r>
    </w:p>
    <w:p>
      <w:r>
        <w:t>Pick 4 advised: TOP_2025-05-01_4, TOP_2025-05-01_5, TOP_2025-05-01_6, TOP_2025-05-01_7</w:t>
      </w:r>
    </w:p>
    <w:p>
      <w:r>
        <w:t>Pick 4 advised: TOP_2025-05-02_3, TOP_2025-05-02_4, TOP_2025-05-02_5, TOP_2025-05-02_6</w:t>
      </w:r>
    </w:p>
    <w:p>
      <w:r>
        <w:t>Pick 4 advised: TOP_2025-05-02_4, TOP_2025-05-02_5, TOP_2025-05-02_6, TOP_2025-05-02_7</w:t>
      </w:r>
    </w:p>
    <w:p>
      <w:r>
        <w:t>Pick 4 advised: TOP_2025-05-02_5, TOP_2025-05-02_6, TOP_2025-05-02_7, TOP_2025-05-02_8</w:t>
      </w:r>
    </w:p>
    <w:p>
      <w:r>
        <w:t>Pick 4 advised: TOP_2025-05-02_6, TOP_2025-05-02_7, TOP_2025-05-02_8, TOP_2025-05-02_9</w:t>
      </w:r>
    </w:p>
    <w:p>
      <w:r>
        <w:t>Pick 4 advised: TOP_2025-05-02_7, TOP_2025-05-02_8, TOP_2025-05-02_9, TOP_2025-05-02_10</w:t>
      </w:r>
    </w:p>
    <w:p>
      <w:r>
        <w:t>Pick 4 advised: TOP_2025-05-02_8, TOP_2025-05-02_9, TOP_2025-05-02_10, TOP_2025-05-02_11</w:t>
      </w:r>
    </w:p>
    <w:p>
      <w:r>
        <w:t>Pick 4 advised: TOP_2025-05-02_9, TOP_2025-05-02_10, TOP_2025-05-02_11, TOP_2025-05-02_12</w:t>
      </w:r>
    </w:p>
    <w:p>
      <w:r>
        <w:t>Pick 4 advised: PEN_2025-05-02_3, PEN_2025-05-02_4, PEN_2025-05-02_5, PEN_2025-05-02_6</w:t>
      </w:r>
    </w:p>
    <w:p>
      <w:r>
        <w:t>Pick 4 advised: PEN_2025-05-02_4, PEN_2025-05-02_5, PEN_2025-05-02_6, PEN_2025-05-02_7</w:t>
      </w:r>
    </w:p>
    <w:p>
      <w:r>
        <w:t>Pick 4 advised: PEN_2025-05-02_5, PEN_2025-05-02_6, PEN_2025-05-02_7, PEN_2025-05-03_1</w:t>
      </w:r>
    </w:p>
    <w:p>
      <w:r>
        <w:t>Pick 4 advised: PEN_2025-05-02_6, PEN_2025-05-02_7, PEN_2025-05-03_1, PEN_2025-05-03_2</w:t>
      </w:r>
    </w:p>
    <w:p>
      <w:r>
        <w:t>Pick 4 advised: PEN_2025-05-02_7, PEN_2025-05-03_1, PEN_2025-05-03_2, PEN_2025-05-03_3</w:t>
      </w:r>
    </w:p>
    <w:p>
      <w:r>
        <w:t>Pick 4 advised: PEN_2025-05-03_1, PEN_2025-05-03_2, PEN_2025-05-03_3, PEN_2025-05-03_4</w:t>
      </w:r>
    </w:p>
    <w:p>
      <w:r>
        <w:t>Pick 4 advised: PEN_2025-05-03_2, PEN_2025-05-03_3, PEN_2025-05-03_4, PEN_2025-05-03_5</w:t>
      </w:r>
    </w:p>
    <w:p>
      <w:r>
        <w:t>Pick 4 advised: TAM_2025-04-30_2, TAM_2025-04-30_3, TAM_2025-04-30_4, TAM_2025-04-30_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